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5A2B62" w:rsidRDefault="00F96D08" w:rsidP="004D1D52">
      <w:pPr>
        <w:ind w:left="6480" w:hanging="360"/>
        <w:rPr>
          <w:sz w:val="28"/>
          <w:szCs w:val="28"/>
        </w:rPr>
      </w:pPr>
      <w:r w:rsidRPr="005A2B62">
        <w:rPr>
          <w:sz w:val="28"/>
          <w:szCs w:val="28"/>
        </w:rPr>
        <w:t>П</w:t>
      </w:r>
      <w:r w:rsidR="006679F2" w:rsidRPr="005A2B62">
        <w:rPr>
          <w:sz w:val="28"/>
          <w:szCs w:val="28"/>
        </w:rPr>
        <w:t xml:space="preserve">риложение </w:t>
      </w:r>
      <w:r w:rsidR="000F7A38">
        <w:rPr>
          <w:sz w:val="28"/>
          <w:szCs w:val="28"/>
        </w:rPr>
        <w:t>6</w:t>
      </w:r>
    </w:p>
    <w:p w:rsidR="004D1D52" w:rsidRPr="005A2B62" w:rsidRDefault="004D1D52" w:rsidP="00676373">
      <w:pPr>
        <w:ind w:left="6096" w:firstLine="24"/>
        <w:rPr>
          <w:sz w:val="28"/>
          <w:szCs w:val="28"/>
        </w:rPr>
      </w:pPr>
      <w:r w:rsidRPr="005A2B62">
        <w:rPr>
          <w:sz w:val="28"/>
          <w:szCs w:val="28"/>
        </w:rPr>
        <w:t>к протоколу</w:t>
      </w:r>
      <w:r w:rsidR="00676373" w:rsidRPr="005A2B62">
        <w:rPr>
          <w:sz w:val="28"/>
          <w:szCs w:val="28"/>
        </w:rPr>
        <w:t xml:space="preserve"> </w:t>
      </w:r>
      <w:r w:rsidRPr="005A2B62">
        <w:rPr>
          <w:sz w:val="28"/>
          <w:szCs w:val="28"/>
        </w:rPr>
        <w:t xml:space="preserve">НМС №  </w:t>
      </w:r>
      <w:r w:rsidR="00326EFF" w:rsidRPr="005A2B62">
        <w:rPr>
          <w:sz w:val="28"/>
          <w:szCs w:val="28"/>
        </w:rPr>
        <w:t>9</w:t>
      </w:r>
    </w:p>
    <w:p w:rsidR="008C1B11" w:rsidRPr="005A2B62" w:rsidRDefault="004D1D52" w:rsidP="00A0104D">
      <w:pPr>
        <w:ind w:left="6480" w:hanging="360"/>
        <w:rPr>
          <w:sz w:val="28"/>
          <w:szCs w:val="28"/>
        </w:rPr>
      </w:pPr>
      <w:r w:rsidRPr="005A2B62">
        <w:rPr>
          <w:sz w:val="28"/>
          <w:szCs w:val="28"/>
        </w:rPr>
        <w:t xml:space="preserve">от </w:t>
      </w:r>
      <w:r w:rsidR="005E78CB" w:rsidRPr="005A2B62">
        <w:rPr>
          <w:sz w:val="28"/>
          <w:szCs w:val="28"/>
        </w:rPr>
        <w:t>2</w:t>
      </w:r>
      <w:r w:rsidR="00326EFF" w:rsidRPr="005A2B62">
        <w:rPr>
          <w:sz w:val="28"/>
          <w:szCs w:val="28"/>
        </w:rPr>
        <w:t>1</w:t>
      </w:r>
      <w:r w:rsidRPr="005A2B62">
        <w:rPr>
          <w:sz w:val="28"/>
          <w:szCs w:val="28"/>
        </w:rPr>
        <w:t>.</w:t>
      </w:r>
      <w:r w:rsidR="00956A49" w:rsidRPr="005A2B62">
        <w:rPr>
          <w:sz w:val="28"/>
          <w:szCs w:val="28"/>
        </w:rPr>
        <w:t>0</w:t>
      </w:r>
      <w:r w:rsidR="00326EFF" w:rsidRPr="005A2B62">
        <w:rPr>
          <w:sz w:val="28"/>
          <w:szCs w:val="28"/>
        </w:rPr>
        <w:t>6</w:t>
      </w:r>
      <w:r w:rsidRPr="005A2B62">
        <w:rPr>
          <w:sz w:val="28"/>
          <w:szCs w:val="28"/>
        </w:rPr>
        <w:t>.201</w:t>
      </w:r>
      <w:r w:rsidR="00DF0946" w:rsidRPr="005A2B62">
        <w:rPr>
          <w:sz w:val="28"/>
          <w:szCs w:val="28"/>
        </w:rPr>
        <w:t>9</w:t>
      </w:r>
    </w:p>
    <w:p w:rsidR="008C1B11" w:rsidRPr="005A2B62" w:rsidRDefault="008C1B11" w:rsidP="004D1D52">
      <w:pPr>
        <w:rPr>
          <w:sz w:val="28"/>
          <w:szCs w:val="28"/>
        </w:rPr>
      </w:pPr>
    </w:p>
    <w:p w:rsidR="00DF0946" w:rsidRPr="005A2B62" w:rsidRDefault="004D1D52" w:rsidP="00DF0946">
      <w:pPr>
        <w:jc w:val="center"/>
        <w:rPr>
          <w:sz w:val="28"/>
          <w:szCs w:val="28"/>
        </w:rPr>
      </w:pPr>
      <w:proofErr w:type="gramStart"/>
      <w:r w:rsidRPr="005A2B62">
        <w:rPr>
          <w:sz w:val="28"/>
          <w:szCs w:val="28"/>
        </w:rPr>
        <w:t>Рекомендованные</w:t>
      </w:r>
      <w:proofErr w:type="gramEnd"/>
      <w:r w:rsidRPr="005A2B62">
        <w:rPr>
          <w:sz w:val="28"/>
          <w:szCs w:val="28"/>
        </w:rPr>
        <w:t xml:space="preserve"> к утверждению </w:t>
      </w:r>
    </w:p>
    <w:p w:rsidR="004D1D52" w:rsidRPr="005A2B62" w:rsidRDefault="004D1D52" w:rsidP="004D1D52">
      <w:pPr>
        <w:jc w:val="center"/>
        <w:rPr>
          <w:sz w:val="28"/>
          <w:szCs w:val="28"/>
        </w:rPr>
      </w:pPr>
      <w:r w:rsidRPr="005A2B62">
        <w:rPr>
          <w:sz w:val="28"/>
          <w:szCs w:val="28"/>
        </w:rPr>
        <w:t>учебные программы дисциплин</w:t>
      </w:r>
    </w:p>
    <w:p w:rsidR="004D1D52" w:rsidRPr="005A2B62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4989"/>
        <w:gridCol w:w="2751"/>
        <w:gridCol w:w="1080"/>
      </w:tblGrid>
      <w:tr w:rsidR="005A2B62" w:rsidRPr="005A2B62" w:rsidTr="000F7A38">
        <w:tc>
          <w:tcPr>
            <w:tcW w:w="648" w:type="dxa"/>
            <w:shd w:val="clear" w:color="auto" w:fill="auto"/>
          </w:tcPr>
          <w:p w:rsidR="004D1D52" w:rsidRPr="005A2B62" w:rsidRDefault="004D1D52" w:rsidP="00FC21F5">
            <w:pPr>
              <w:jc w:val="both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№№</w:t>
            </w:r>
          </w:p>
          <w:p w:rsidR="004D1D52" w:rsidRPr="005A2B62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5A2B62">
              <w:rPr>
                <w:sz w:val="26"/>
                <w:szCs w:val="26"/>
              </w:rPr>
              <w:t>п</w:t>
            </w:r>
            <w:proofErr w:type="gramEnd"/>
            <w:r w:rsidRPr="005A2B62">
              <w:rPr>
                <w:sz w:val="26"/>
                <w:szCs w:val="26"/>
              </w:rPr>
              <w:t>/п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4D1D52" w:rsidRPr="005A2B62" w:rsidRDefault="004D1D52" w:rsidP="00FC21F5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51" w:type="dxa"/>
            <w:shd w:val="clear" w:color="auto" w:fill="auto"/>
          </w:tcPr>
          <w:p w:rsidR="004D1D52" w:rsidRPr="005A2B62" w:rsidRDefault="004D1D52" w:rsidP="00FC21F5">
            <w:pPr>
              <w:jc w:val="both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5A2B62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5A2B62">
              <w:rPr>
                <w:sz w:val="26"/>
                <w:szCs w:val="26"/>
              </w:rPr>
              <w:t>Статус пр</w:t>
            </w:r>
            <w:r w:rsidRPr="005A2B62">
              <w:rPr>
                <w:sz w:val="26"/>
                <w:szCs w:val="26"/>
              </w:rPr>
              <w:t>о</w:t>
            </w:r>
            <w:r w:rsidRPr="005A2B62">
              <w:rPr>
                <w:sz w:val="26"/>
                <w:szCs w:val="26"/>
              </w:rPr>
              <w:t>граммы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4D1D52" w:rsidRPr="005A2B62" w:rsidRDefault="004D1D52" w:rsidP="00FC21F5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4D1D52" w:rsidRPr="005A2B62" w:rsidRDefault="004D1D52" w:rsidP="00FC21F5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:rsidR="004D1D52" w:rsidRPr="005A2B62" w:rsidRDefault="004D1D52" w:rsidP="00FC21F5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5A2B62" w:rsidRDefault="004D1D52" w:rsidP="00FC21F5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4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3C42" w:rsidRPr="005A2B62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3C42" w:rsidRPr="005A2B62" w:rsidRDefault="00505F68" w:rsidP="00505F68">
            <w:pPr>
              <w:rPr>
                <w:bCs/>
                <w:kern w:val="24"/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Распределенные информационные сист</w:t>
            </w:r>
            <w:r w:rsidRPr="005A2B62">
              <w:rPr>
                <w:sz w:val="26"/>
                <w:szCs w:val="26"/>
              </w:rPr>
              <w:t>е</w:t>
            </w:r>
            <w:r w:rsidRPr="005A2B62">
              <w:rPr>
                <w:sz w:val="26"/>
                <w:szCs w:val="26"/>
              </w:rPr>
              <w:t>мы</w:t>
            </w:r>
          </w:p>
        </w:tc>
        <w:tc>
          <w:tcPr>
            <w:tcW w:w="2751" w:type="dxa"/>
            <w:shd w:val="clear" w:color="auto" w:fill="auto"/>
          </w:tcPr>
          <w:p w:rsidR="00543C42" w:rsidRPr="005A2B62" w:rsidRDefault="00505F68" w:rsidP="00DE18F7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05 01</w:t>
            </w:r>
          </w:p>
        </w:tc>
        <w:tc>
          <w:tcPr>
            <w:tcW w:w="1080" w:type="dxa"/>
            <w:shd w:val="clear" w:color="auto" w:fill="auto"/>
          </w:tcPr>
          <w:p w:rsidR="00543C42" w:rsidRPr="005A2B62" w:rsidRDefault="00505F68" w:rsidP="0067693A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3C42" w:rsidRPr="005A2B62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3C42" w:rsidRPr="005A2B62" w:rsidRDefault="002A67A9" w:rsidP="002A67A9">
            <w:pPr>
              <w:rPr>
                <w:bCs/>
                <w:kern w:val="24"/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правление подразделениями в мирное время</w:t>
            </w:r>
          </w:p>
        </w:tc>
        <w:tc>
          <w:tcPr>
            <w:tcW w:w="2751" w:type="dxa"/>
            <w:shd w:val="clear" w:color="auto" w:fill="auto"/>
          </w:tcPr>
          <w:p w:rsidR="002A67A9" w:rsidRPr="005A2B62" w:rsidRDefault="002A67A9" w:rsidP="002A67A9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02 01</w:t>
            </w:r>
          </w:p>
          <w:p w:rsidR="002A67A9" w:rsidRPr="005A2B62" w:rsidRDefault="002A67A9" w:rsidP="002A67A9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1-45 01 01-03 </w:t>
            </w:r>
          </w:p>
          <w:p w:rsidR="002A67A9" w:rsidRPr="005A2B62" w:rsidRDefault="002A67A9" w:rsidP="002A67A9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9 01 01-03</w:t>
            </w:r>
          </w:p>
          <w:p w:rsidR="00F0695F" w:rsidRPr="005A2B62" w:rsidRDefault="002A67A9" w:rsidP="002A67A9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67693A" w:rsidRPr="005A2B62" w:rsidRDefault="0067693A" w:rsidP="0067693A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3C42" w:rsidRPr="005A2B62" w:rsidRDefault="0067693A" w:rsidP="0067693A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3C42" w:rsidRPr="005A2B62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3C42" w:rsidRPr="005A2B62" w:rsidRDefault="00A7683F" w:rsidP="0050360A">
            <w:pPr>
              <w:rPr>
                <w:bCs/>
                <w:kern w:val="24"/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Военно-инженерная подготовка</w:t>
            </w:r>
          </w:p>
        </w:tc>
        <w:tc>
          <w:tcPr>
            <w:tcW w:w="2751" w:type="dxa"/>
            <w:shd w:val="clear" w:color="auto" w:fill="auto"/>
          </w:tcPr>
          <w:p w:rsidR="00A7683F" w:rsidRPr="005A2B62" w:rsidRDefault="00A7683F" w:rsidP="00A7683F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02 01</w:t>
            </w:r>
          </w:p>
          <w:p w:rsidR="00A7683F" w:rsidRPr="005A2B62" w:rsidRDefault="00A7683F" w:rsidP="00A7683F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1-45 01 01-03 </w:t>
            </w:r>
          </w:p>
          <w:p w:rsidR="00A7683F" w:rsidRPr="005A2B62" w:rsidRDefault="00A7683F" w:rsidP="00A7683F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9 01 01-03</w:t>
            </w:r>
          </w:p>
          <w:p w:rsidR="00543C42" w:rsidRPr="005A2B62" w:rsidRDefault="00A7683F" w:rsidP="00A7683F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1B33BF" w:rsidRPr="005A2B62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3C42" w:rsidRPr="005A2B62" w:rsidRDefault="001B33BF" w:rsidP="001B33BF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2603A6" w:rsidRPr="005A2B62" w:rsidRDefault="002603A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2603A6" w:rsidRPr="005A2B62" w:rsidRDefault="00284F83" w:rsidP="0050360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Общевоинские уставы Вооруженных Сил Республики Беларусь</w:t>
            </w:r>
          </w:p>
        </w:tc>
        <w:tc>
          <w:tcPr>
            <w:tcW w:w="2751" w:type="dxa"/>
            <w:shd w:val="clear" w:color="auto" w:fill="auto"/>
          </w:tcPr>
          <w:p w:rsidR="00284F83" w:rsidRPr="005A2B62" w:rsidRDefault="00284F83" w:rsidP="00284F83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02 01</w:t>
            </w:r>
          </w:p>
          <w:p w:rsidR="00284F83" w:rsidRPr="005A2B62" w:rsidRDefault="00284F83" w:rsidP="00284F83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1-45 01 01-03 </w:t>
            </w:r>
          </w:p>
          <w:p w:rsidR="00284F83" w:rsidRPr="005A2B62" w:rsidRDefault="00284F83" w:rsidP="00284F83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9 01 01-03</w:t>
            </w:r>
          </w:p>
          <w:p w:rsidR="00E44C8F" w:rsidRPr="005A2B62" w:rsidRDefault="00284F83" w:rsidP="00284F83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1B33BF" w:rsidRPr="005A2B62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2603A6" w:rsidRPr="005A2B62" w:rsidRDefault="001B33BF" w:rsidP="001B33BF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B542C5" w:rsidRPr="005A2B62" w:rsidRDefault="00B542C5" w:rsidP="000F7A38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B542C5" w:rsidRPr="005A2B62" w:rsidRDefault="00A27489" w:rsidP="000F7A38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Боевое применение средств радиолокации военного назначения</w:t>
            </w:r>
          </w:p>
        </w:tc>
        <w:tc>
          <w:tcPr>
            <w:tcW w:w="2751" w:type="dxa"/>
            <w:shd w:val="clear" w:color="auto" w:fill="auto"/>
          </w:tcPr>
          <w:p w:rsidR="00A27489" w:rsidRPr="005A2B62" w:rsidRDefault="00A27489" w:rsidP="00A27489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9 01 01-03</w:t>
            </w:r>
          </w:p>
          <w:p w:rsidR="00B542C5" w:rsidRPr="005A2B62" w:rsidRDefault="00B542C5" w:rsidP="000F7A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B542C5" w:rsidRPr="005A2B62" w:rsidRDefault="00B542C5" w:rsidP="000F7A38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B542C5" w:rsidRPr="005A2B62" w:rsidRDefault="00B542C5" w:rsidP="000F7A38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F90627" w:rsidRPr="005A2B62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F90627" w:rsidRPr="005A2B62" w:rsidRDefault="00956A38" w:rsidP="003B7E1C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Основы радиоэлектронной борьбы</w:t>
            </w:r>
          </w:p>
        </w:tc>
        <w:tc>
          <w:tcPr>
            <w:tcW w:w="2751" w:type="dxa"/>
            <w:shd w:val="clear" w:color="auto" w:fill="auto"/>
          </w:tcPr>
          <w:p w:rsidR="00956A38" w:rsidRPr="005A2B62" w:rsidRDefault="00956A38" w:rsidP="00956A38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1-45 01 01-03 </w:t>
            </w:r>
          </w:p>
          <w:p w:rsidR="00F90627" w:rsidRPr="005A2B62" w:rsidRDefault="00F90627" w:rsidP="0052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1B33BF" w:rsidRPr="005A2B62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F90627" w:rsidRPr="005A2B62" w:rsidRDefault="001B33BF" w:rsidP="001B33BF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F90627" w:rsidRPr="005A2B62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F90627" w:rsidRPr="005A2B62" w:rsidRDefault="00170E30" w:rsidP="00982ED1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Основы эксплуатации вооружения</w:t>
            </w:r>
          </w:p>
        </w:tc>
        <w:tc>
          <w:tcPr>
            <w:tcW w:w="2751" w:type="dxa"/>
            <w:shd w:val="clear" w:color="auto" w:fill="auto"/>
          </w:tcPr>
          <w:p w:rsidR="00170E30" w:rsidRPr="005A2B62" w:rsidRDefault="00170E30" w:rsidP="00170E3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1-45 01 01-03 </w:t>
            </w:r>
          </w:p>
          <w:p w:rsidR="00F90627" w:rsidRPr="005A2B62" w:rsidRDefault="00F90627" w:rsidP="00373D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1B33BF" w:rsidRPr="005A2B62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F90627" w:rsidRPr="005A2B62" w:rsidRDefault="001B33BF" w:rsidP="001B33BF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9055D" w:rsidRPr="005A2B62" w:rsidRDefault="0059055D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9055D" w:rsidRPr="005A2B62" w:rsidRDefault="00D45ACA" w:rsidP="00D45AC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Педагогика и психология высшего обр</w:t>
            </w:r>
            <w:r w:rsidRPr="005A2B62">
              <w:rPr>
                <w:sz w:val="26"/>
                <w:szCs w:val="26"/>
              </w:rPr>
              <w:t>а</w:t>
            </w:r>
            <w:r w:rsidRPr="005A2B62">
              <w:rPr>
                <w:sz w:val="26"/>
                <w:szCs w:val="26"/>
              </w:rPr>
              <w:t>зования</w:t>
            </w:r>
          </w:p>
        </w:tc>
        <w:tc>
          <w:tcPr>
            <w:tcW w:w="2751" w:type="dxa"/>
            <w:shd w:val="clear" w:color="auto" w:fill="auto"/>
          </w:tcPr>
          <w:p w:rsidR="0059055D" w:rsidRPr="005A2B62" w:rsidRDefault="00D45ACA" w:rsidP="00D45ACA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 1-23 80 03, 1-36 80 08, 1-39 80 01, 1-39 80 03, 1-40 80 01, 1-40 80 02, 1-40 80 04, 1-40 80 05, 1-40 80 06, 1-40 80 07, 1-41 80 01, 1-41 80 03, 1-45 80 01, 1-59 80 01, 1-98 80 01</w:t>
            </w:r>
          </w:p>
        </w:tc>
        <w:tc>
          <w:tcPr>
            <w:tcW w:w="1080" w:type="dxa"/>
            <w:shd w:val="clear" w:color="auto" w:fill="auto"/>
          </w:tcPr>
          <w:p w:rsidR="0059055D" w:rsidRPr="005A2B62" w:rsidRDefault="0059055D" w:rsidP="0059055D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9055D" w:rsidRPr="005A2B62" w:rsidRDefault="0059055D" w:rsidP="0059055D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F90627" w:rsidRPr="005A2B62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F90627" w:rsidRPr="005A2B62" w:rsidRDefault="00F72D7C" w:rsidP="00C0000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Коммерциализация результатов научно-исследовательской деятельности</w:t>
            </w:r>
          </w:p>
        </w:tc>
        <w:tc>
          <w:tcPr>
            <w:tcW w:w="2751" w:type="dxa"/>
            <w:shd w:val="clear" w:color="auto" w:fill="auto"/>
          </w:tcPr>
          <w:p w:rsidR="00F90627" w:rsidRPr="005A2B62" w:rsidRDefault="00056B6E" w:rsidP="0098295E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23 80 03, 1-36 80 08, 1-39 80 01, 1-39 80 03, 1-40 80 01, 1-40 80 02, 1-40 80 04, 1-40 80 05, 1-40 80 06, 1-41 80 01, 1-41 80 03, 1-45 80 01, 1-59 80 01, 1-98 80 01</w:t>
            </w:r>
          </w:p>
        </w:tc>
        <w:tc>
          <w:tcPr>
            <w:tcW w:w="1080" w:type="dxa"/>
            <w:shd w:val="clear" w:color="auto" w:fill="auto"/>
          </w:tcPr>
          <w:p w:rsidR="001B33BF" w:rsidRPr="005A2B62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F90627" w:rsidRPr="005A2B62" w:rsidRDefault="001B33BF" w:rsidP="001B33BF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1B33BF" w:rsidRPr="005A2B62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1B33BF" w:rsidRPr="005A2B62" w:rsidRDefault="00FA797B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Технологии обеспечения информацио</w:t>
            </w:r>
            <w:r w:rsidRPr="005A2B62">
              <w:rPr>
                <w:sz w:val="26"/>
                <w:szCs w:val="26"/>
              </w:rPr>
              <w:t>н</w:t>
            </w:r>
            <w:r w:rsidRPr="005A2B62">
              <w:rPr>
                <w:sz w:val="26"/>
                <w:szCs w:val="26"/>
              </w:rPr>
              <w:t>ной безопасности в радиосистемах</w:t>
            </w:r>
          </w:p>
        </w:tc>
        <w:tc>
          <w:tcPr>
            <w:tcW w:w="2751" w:type="dxa"/>
            <w:shd w:val="clear" w:color="auto" w:fill="auto"/>
          </w:tcPr>
          <w:p w:rsidR="001B33BF" w:rsidRPr="005A2B62" w:rsidRDefault="00FA797B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9 80 01</w:t>
            </w:r>
          </w:p>
        </w:tc>
        <w:tc>
          <w:tcPr>
            <w:tcW w:w="1080" w:type="dxa"/>
            <w:shd w:val="clear" w:color="auto" w:fill="auto"/>
          </w:tcPr>
          <w:p w:rsidR="00244064" w:rsidRPr="005A2B62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1B33BF" w:rsidRPr="005A2B62" w:rsidRDefault="00244064" w:rsidP="0024406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A2B62" w:rsidRPr="005A2B62" w:rsidRDefault="005A2B62" w:rsidP="000F7A38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5A2B62" w:rsidRPr="005A2B62" w:rsidRDefault="005A2B62" w:rsidP="000F7A38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:rsidR="005A2B62" w:rsidRPr="005A2B62" w:rsidRDefault="005A2B62" w:rsidP="000F7A38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0F7A38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4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2034" w:rsidRPr="005A2B62" w:rsidRDefault="0054203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2034" w:rsidRPr="005A2B62" w:rsidRDefault="001C690F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Моделирование и оптимизация систем и сетей передачи данных</w:t>
            </w:r>
          </w:p>
        </w:tc>
        <w:tc>
          <w:tcPr>
            <w:tcW w:w="2751" w:type="dxa"/>
            <w:shd w:val="clear" w:color="auto" w:fill="auto"/>
          </w:tcPr>
          <w:p w:rsidR="00542034" w:rsidRPr="005A2B62" w:rsidRDefault="00973AE8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9 80 01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2034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2034" w:rsidRPr="005A2B62" w:rsidRDefault="0054203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2034" w:rsidRPr="005A2B62" w:rsidRDefault="00E477D3" w:rsidP="00E477D3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Анализ и синтез дискретных систем фаз</w:t>
            </w:r>
            <w:r w:rsidRPr="005A2B62">
              <w:rPr>
                <w:sz w:val="26"/>
                <w:szCs w:val="26"/>
              </w:rPr>
              <w:t>о</w:t>
            </w:r>
            <w:r w:rsidRPr="005A2B62">
              <w:rPr>
                <w:sz w:val="26"/>
                <w:szCs w:val="26"/>
              </w:rPr>
              <w:t>вого управления</w:t>
            </w:r>
          </w:p>
        </w:tc>
        <w:tc>
          <w:tcPr>
            <w:tcW w:w="2751" w:type="dxa"/>
            <w:shd w:val="clear" w:color="auto" w:fill="auto"/>
          </w:tcPr>
          <w:p w:rsidR="00542034" w:rsidRPr="005A2B62" w:rsidRDefault="00E477D3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53 80 01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2034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2034" w:rsidRPr="005A2B62" w:rsidRDefault="0054203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2034" w:rsidRPr="005A2B62" w:rsidRDefault="00C1613A" w:rsidP="00C1613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Статистическая теория связи</w:t>
            </w:r>
          </w:p>
        </w:tc>
        <w:tc>
          <w:tcPr>
            <w:tcW w:w="2751" w:type="dxa"/>
            <w:shd w:val="clear" w:color="auto" w:fill="auto"/>
          </w:tcPr>
          <w:p w:rsidR="00542034" w:rsidRPr="005A2B62" w:rsidRDefault="00C1613A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2034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2034" w:rsidRPr="005A2B62" w:rsidRDefault="0054203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2034" w:rsidRPr="005A2B62" w:rsidRDefault="00EF3C55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Технологии сетевого взаимодействия и</w:t>
            </w:r>
            <w:r w:rsidRPr="005A2B62">
              <w:rPr>
                <w:sz w:val="26"/>
                <w:szCs w:val="26"/>
              </w:rPr>
              <w:t>н</w:t>
            </w:r>
            <w:r w:rsidRPr="005A2B62">
              <w:rPr>
                <w:sz w:val="26"/>
                <w:szCs w:val="26"/>
              </w:rPr>
              <w:t>фокоммуникационных систем</w:t>
            </w:r>
          </w:p>
        </w:tc>
        <w:tc>
          <w:tcPr>
            <w:tcW w:w="2751" w:type="dxa"/>
            <w:shd w:val="clear" w:color="auto" w:fill="auto"/>
          </w:tcPr>
          <w:p w:rsidR="00542034" w:rsidRPr="005A2B62" w:rsidRDefault="00EF3C55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2034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2034" w:rsidRPr="005A2B62" w:rsidRDefault="0054203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2034" w:rsidRPr="005A2B62" w:rsidRDefault="00DF76DE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Технологии разработки инфокоммуник</w:t>
            </w:r>
            <w:r w:rsidRPr="005A2B62">
              <w:rPr>
                <w:sz w:val="26"/>
                <w:szCs w:val="26"/>
              </w:rPr>
              <w:t>а</w:t>
            </w:r>
            <w:r w:rsidRPr="005A2B62">
              <w:rPr>
                <w:sz w:val="26"/>
                <w:szCs w:val="26"/>
              </w:rPr>
              <w:t>ционных систем на программируемых л</w:t>
            </w:r>
            <w:r w:rsidRPr="005A2B62">
              <w:rPr>
                <w:sz w:val="26"/>
                <w:szCs w:val="26"/>
              </w:rPr>
              <w:t>о</w:t>
            </w:r>
            <w:r w:rsidRPr="005A2B62">
              <w:rPr>
                <w:sz w:val="26"/>
                <w:szCs w:val="26"/>
              </w:rPr>
              <w:t>гических интегральных схемах</w:t>
            </w:r>
          </w:p>
        </w:tc>
        <w:tc>
          <w:tcPr>
            <w:tcW w:w="2751" w:type="dxa"/>
            <w:shd w:val="clear" w:color="auto" w:fill="auto"/>
          </w:tcPr>
          <w:p w:rsidR="00542034" w:rsidRPr="005A2B62" w:rsidRDefault="00F1031A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2034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2034" w:rsidRPr="005A2B62" w:rsidRDefault="0054203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2034" w:rsidRPr="005A2B62" w:rsidRDefault="00FF435D" w:rsidP="00FF435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Обеспечение безопасности информацио</w:t>
            </w:r>
            <w:r w:rsidRPr="005A2B62">
              <w:rPr>
                <w:sz w:val="26"/>
                <w:szCs w:val="26"/>
              </w:rPr>
              <w:t>н</w:t>
            </w:r>
            <w:r w:rsidRPr="005A2B62">
              <w:rPr>
                <w:sz w:val="26"/>
                <w:szCs w:val="26"/>
              </w:rPr>
              <w:t>ных сетей</w:t>
            </w:r>
          </w:p>
        </w:tc>
        <w:tc>
          <w:tcPr>
            <w:tcW w:w="2751" w:type="dxa"/>
            <w:shd w:val="clear" w:color="auto" w:fill="auto"/>
          </w:tcPr>
          <w:p w:rsidR="00542034" w:rsidRPr="005A2B62" w:rsidRDefault="00FF435D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2034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2034" w:rsidRPr="005A2B62" w:rsidRDefault="0054203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2034" w:rsidRPr="005A2B62" w:rsidRDefault="00FF435D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Системы противодействия утечке данных</w:t>
            </w:r>
          </w:p>
        </w:tc>
        <w:tc>
          <w:tcPr>
            <w:tcW w:w="2751" w:type="dxa"/>
            <w:shd w:val="clear" w:color="auto" w:fill="auto"/>
          </w:tcPr>
          <w:p w:rsidR="00542034" w:rsidRPr="005A2B62" w:rsidRDefault="00FF435D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2034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2034" w:rsidRPr="005A2B62" w:rsidRDefault="0054203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2034" w:rsidRPr="005A2B62" w:rsidRDefault="003E49E2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Планирование измерительного экспер</w:t>
            </w:r>
            <w:r w:rsidRPr="005A2B62">
              <w:rPr>
                <w:sz w:val="26"/>
                <w:szCs w:val="26"/>
              </w:rPr>
              <w:t>и</w:t>
            </w:r>
            <w:r w:rsidRPr="005A2B62">
              <w:rPr>
                <w:sz w:val="26"/>
                <w:szCs w:val="26"/>
              </w:rPr>
              <w:t>мента</w:t>
            </w:r>
          </w:p>
        </w:tc>
        <w:tc>
          <w:tcPr>
            <w:tcW w:w="2751" w:type="dxa"/>
            <w:shd w:val="clear" w:color="auto" w:fill="auto"/>
          </w:tcPr>
          <w:p w:rsidR="00542034" w:rsidRPr="005A2B62" w:rsidRDefault="003E49E2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2034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2034" w:rsidRPr="005A2B62" w:rsidRDefault="0054203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2034" w:rsidRPr="005A2B62" w:rsidRDefault="00E639F9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Менеджмент информационной безопасн</w:t>
            </w:r>
            <w:r w:rsidRPr="005A2B62">
              <w:rPr>
                <w:sz w:val="26"/>
                <w:szCs w:val="26"/>
              </w:rPr>
              <w:t>о</w:t>
            </w:r>
            <w:r w:rsidRPr="005A2B62">
              <w:rPr>
                <w:sz w:val="26"/>
                <w:szCs w:val="26"/>
              </w:rPr>
              <w:t>сти</w:t>
            </w:r>
          </w:p>
        </w:tc>
        <w:tc>
          <w:tcPr>
            <w:tcW w:w="2751" w:type="dxa"/>
            <w:shd w:val="clear" w:color="auto" w:fill="auto"/>
          </w:tcPr>
          <w:p w:rsidR="00542034" w:rsidRPr="005A2B62" w:rsidRDefault="00E639F9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2034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2034" w:rsidRPr="005A2B62" w:rsidRDefault="0054203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2034" w:rsidRPr="005A2B62" w:rsidRDefault="001C54F7" w:rsidP="001C54F7">
            <w:pPr>
              <w:tabs>
                <w:tab w:val="left" w:pos="1594"/>
              </w:tabs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Нанотехнологии</w:t>
            </w:r>
            <w:proofErr w:type="spellEnd"/>
            <w:r w:rsidRPr="005A2B62">
              <w:rPr>
                <w:sz w:val="26"/>
                <w:szCs w:val="26"/>
              </w:rPr>
              <w:t xml:space="preserve"> и </w:t>
            </w:r>
            <w:proofErr w:type="spellStart"/>
            <w:r w:rsidRPr="005A2B62">
              <w:rPr>
                <w:sz w:val="26"/>
                <w:szCs w:val="26"/>
              </w:rPr>
              <w:t>наноматериалы</w:t>
            </w:r>
            <w:proofErr w:type="spellEnd"/>
            <w:r w:rsidRPr="005A2B62">
              <w:rPr>
                <w:sz w:val="26"/>
                <w:szCs w:val="26"/>
              </w:rPr>
              <w:t xml:space="preserve"> в опт</w:t>
            </w:r>
            <w:r w:rsidRPr="005A2B62">
              <w:rPr>
                <w:sz w:val="26"/>
                <w:szCs w:val="26"/>
              </w:rPr>
              <w:t>о</w:t>
            </w:r>
            <w:r w:rsidRPr="005A2B62">
              <w:rPr>
                <w:sz w:val="26"/>
                <w:szCs w:val="26"/>
              </w:rPr>
              <w:t>электронике</w:t>
            </w:r>
          </w:p>
        </w:tc>
        <w:tc>
          <w:tcPr>
            <w:tcW w:w="2751" w:type="dxa"/>
            <w:shd w:val="clear" w:color="auto" w:fill="auto"/>
          </w:tcPr>
          <w:p w:rsidR="00542034" w:rsidRPr="005A2B62" w:rsidRDefault="001C54F7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1 80 01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2034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2034" w:rsidRPr="005A2B62" w:rsidRDefault="0054203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2034" w:rsidRPr="005A2B62" w:rsidRDefault="00560D23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Спинтроника</w:t>
            </w:r>
            <w:proofErr w:type="spellEnd"/>
          </w:p>
        </w:tc>
        <w:tc>
          <w:tcPr>
            <w:tcW w:w="2751" w:type="dxa"/>
            <w:shd w:val="clear" w:color="auto" w:fill="auto"/>
          </w:tcPr>
          <w:p w:rsidR="00542034" w:rsidRPr="005A2B62" w:rsidRDefault="00560D23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1 80 01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2034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2034" w:rsidRPr="005A2B62" w:rsidRDefault="0054203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2034" w:rsidRPr="005A2B62" w:rsidRDefault="006A62A8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Электронные приборы на основе пол</w:t>
            </w:r>
            <w:r w:rsidRPr="005A2B62">
              <w:rPr>
                <w:sz w:val="26"/>
                <w:szCs w:val="26"/>
              </w:rPr>
              <w:t>у</w:t>
            </w:r>
            <w:r w:rsidRPr="005A2B62">
              <w:rPr>
                <w:sz w:val="26"/>
                <w:szCs w:val="26"/>
              </w:rPr>
              <w:t>проводниковых соединений</w:t>
            </w:r>
          </w:p>
        </w:tc>
        <w:tc>
          <w:tcPr>
            <w:tcW w:w="2751" w:type="dxa"/>
            <w:shd w:val="clear" w:color="auto" w:fill="auto"/>
          </w:tcPr>
          <w:p w:rsidR="00542034" w:rsidRPr="005A2B62" w:rsidRDefault="006A62A8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1 80 01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2034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2034" w:rsidRPr="005A2B62" w:rsidRDefault="0054203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2034" w:rsidRPr="005A2B62" w:rsidRDefault="00200942" w:rsidP="0020094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Приборы оптоэлектроники</w:t>
            </w:r>
          </w:p>
        </w:tc>
        <w:tc>
          <w:tcPr>
            <w:tcW w:w="2751" w:type="dxa"/>
            <w:shd w:val="clear" w:color="auto" w:fill="auto"/>
          </w:tcPr>
          <w:p w:rsidR="00542034" w:rsidRPr="005A2B62" w:rsidRDefault="00200942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2034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2034" w:rsidRPr="005A2B62" w:rsidRDefault="0054203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2034" w:rsidRPr="005A2B62" w:rsidRDefault="004E618D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Актуальные проблемы </w:t>
            </w:r>
            <w:proofErr w:type="spellStart"/>
            <w:r w:rsidRPr="005A2B62">
              <w:rPr>
                <w:sz w:val="26"/>
                <w:szCs w:val="26"/>
              </w:rPr>
              <w:t>нанотехнологий</w:t>
            </w:r>
            <w:proofErr w:type="spellEnd"/>
            <w:r w:rsidRPr="005A2B62">
              <w:rPr>
                <w:sz w:val="26"/>
                <w:szCs w:val="26"/>
              </w:rPr>
              <w:t xml:space="preserve"> и новые материалы в электронике</w:t>
            </w:r>
          </w:p>
        </w:tc>
        <w:tc>
          <w:tcPr>
            <w:tcW w:w="2751" w:type="dxa"/>
            <w:shd w:val="clear" w:color="auto" w:fill="auto"/>
          </w:tcPr>
          <w:p w:rsidR="00542034" w:rsidRPr="005A2B62" w:rsidRDefault="004E618D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2034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4E618D" w:rsidRPr="005A2B62" w:rsidRDefault="004E618D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4E618D" w:rsidRPr="005A2B62" w:rsidRDefault="008710AE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Квантовая информатика</w:t>
            </w:r>
          </w:p>
        </w:tc>
        <w:tc>
          <w:tcPr>
            <w:tcW w:w="2751" w:type="dxa"/>
            <w:shd w:val="clear" w:color="auto" w:fill="auto"/>
          </w:tcPr>
          <w:p w:rsidR="004E618D" w:rsidRPr="005A2B62" w:rsidRDefault="004E618D" w:rsidP="004E618D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4E618D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4E618D" w:rsidRPr="005A2B62" w:rsidRDefault="004E618D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4E618D" w:rsidRPr="005A2B62" w:rsidRDefault="00B65928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Наноструктурированные</w:t>
            </w:r>
            <w:proofErr w:type="spellEnd"/>
            <w:r w:rsidRPr="005A2B62">
              <w:rPr>
                <w:sz w:val="26"/>
                <w:szCs w:val="26"/>
              </w:rPr>
              <w:t xml:space="preserve"> каталитические материалы</w:t>
            </w:r>
          </w:p>
        </w:tc>
        <w:tc>
          <w:tcPr>
            <w:tcW w:w="2751" w:type="dxa"/>
            <w:shd w:val="clear" w:color="auto" w:fill="auto"/>
          </w:tcPr>
          <w:p w:rsidR="004E618D" w:rsidRPr="005A2B62" w:rsidRDefault="004E618D" w:rsidP="004E618D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4E618D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2034" w:rsidRPr="005A2B62" w:rsidRDefault="0054203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2034" w:rsidRPr="005A2B62" w:rsidRDefault="00691CF5" w:rsidP="00691CF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Эргономика производственных систем</w:t>
            </w:r>
          </w:p>
        </w:tc>
        <w:tc>
          <w:tcPr>
            <w:tcW w:w="2751" w:type="dxa"/>
            <w:shd w:val="clear" w:color="auto" w:fill="auto"/>
          </w:tcPr>
          <w:p w:rsidR="00542034" w:rsidRPr="005A2B62" w:rsidRDefault="00691CF5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59 80 01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2034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2034" w:rsidRPr="005A2B62" w:rsidRDefault="0054203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2034" w:rsidRPr="005A2B62" w:rsidRDefault="00232D1A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Безопасность производственной деятел</w:t>
            </w:r>
            <w:r w:rsidRPr="005A2B62">
              <w:rPr>
                <w:sz w:val="26"/>
                <w:szCs w:val="26"/>
              </w:rPr>
              <w:t>ь</w:t>
            </w:r>
            <w:r w:rsidRPr="005A2B62">
              <w:rPr>
                <w:sz w:val="26"/>
                <w:szCs w:val="26"/>
              </w:rPr>
              <w:t>ности и управление рисками</w:t>
            </w:r>
          </w:p>
        </w:tc>
        <w:tc>
          <w:tcPr>
            <w:tcW w:w="2751" w:type="dxa"/>
            <w:shd w:val="clear" w:color="auto" w:fill="auto"/>
          </w:tcPr>
          <w:p w:rsidR="00542034" w:rsidRPr="005A2B62" w:rsidRDefault="00232D1A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59 80 01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2034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232D1A" w:rsidRPr="005A2B62" w:rsidRDefault="00232D1A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232D1A" w:rsidRPr="005A2B62" w:rsidRDefault="00232D1A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Техносферная</w:t>
            </w:r>
            <w:proofErr w:type="spellEnd"/>
            <w:r w:rsidRPr="005A2B62">
              <w:rPr>
                <w:sz w:val="26"/>
                <w:szCs w:val="26"/>
              </w:rPr>
              <w:t xml:space="preserve"> безопасность</w:t>
            </w:r>
          </w:p>
        </w:tc>
        <w:tc>
          <w:tcPr>
            <w:tcW w:w="2751" w:type="dxa"/>
            <w:shd w:val="clear" w:color="auto" w:fill="auto"/>
          </w:tcPr>
          <w:p w:rsidR="00232D1A" w:rsidRPr="005A2B62" w:rsidRDefault="00232D1A" w:rsidP="00232D1A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59 80 01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232D1A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232D1A" w:rsidRPr="005A2B62" w:rsidRDefault="00232D1A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232D1A" w:rsidRPr="005A2B62" w:rsidRDefault="00232D1A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Эргономика и психология безопасности труда</w:t>
            </w:r>
          </w:p>
        </w:tc>
        <w:tc>
          <w:tcPr>
            <w:tcW w:w="2751" w:type="dxa"/>
            <w:shd w:val="clear" w:color="auto" w:fill="auto"/>
          </w:tcPr>
          <w:p w:rsidR="00232D1A" w:rsidRPr="005A2B62" w:rsidRDefault="00232D1A" w:rsidP="00232D1A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23 80 03</w:t>
            </w:r>
          </w:p>
          <w:p w:rsidR="00232D1A" w:rsidRPr="005A2B62" w:rsidRDefault="00232D1A" w:rsidP="00232D1A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59 80 01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232D1A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2034" w:rsidRPr="005A2B62" w:rsidRDefault="0054203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2034" w:rsidRPr="005A2B62" w:rsidRDefault="006E7821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Технологическое оборудование и системы обеспечения надежности опасных прои</w:t>
            </w:r>
            <w:r w:rsidRPr="005A2B62">
              <w:rPr>
                <w:sz w:val="26"/>
                <w:szCs w:val="26"/>
              </w:rPr>
              <w:t>з</w:t>
            </w:r>
            <w:r w:rsidRPr="005A2B62">
              <w:rPr>
                <w:sz w:val="26"/>
                <w:szCs w:val="26"/>
              </w:rPr>
              <w:t>водственных процессов</w:t>
            </w:r>
          </w:p>
        </w:tc>
        <w:tc>
          <w:tcPr>
            <w:tcW w:w="2751" w:type="dxa"/>
            <w:shd w:val="clear" w:color="auto" w:fill="auto"/>
          </w:tcPr>
          <w:p w:rsidR="00542034" w:rsidRPr="005A2B62" w:rsidRDefault="00232D1A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59 80 01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2034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6E7821" w:rsidRPr="005A2B62" w:rsidRDefault="006E782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6E7821" w:rsidRPr="005A2B62" w:rsidRDefault="006E7821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Социальная инженерия</w:t>
            </w:r>
          </w:p>
        </w:tc>
        <w:tc>
          <w:tcPr>
            <w:tcW w:w="2751" w:type="dxa"/>
            <w:shd w:val="clear" w:color="auto" w:fill="auto"/>
          </w:tcPr>
          <w:p w:rsidR="006E7821" w:rsidRPr="005A2B62" w:rsidRDefault="006E7821" w:rsidP="006E7821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59 80 01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6E7821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</w:p>
        </w:tc>
      </w:tr>
      <w:tr w:rsidR="000F7A38" w:rsidRPr="005A2B62" w:rsidTr="000F7A38">
        <w:tc>
          <w:tcPr>
            <w:tcW w:w="648" w:type="dxa"/>
            <w:shd w:val="clear" w:color="auto" w:fill="auto"/>
          </w:tcPr>
          <w:p w:rsidR="000F7A38" w:rsidRPr="005A2B62" w:rsidRDefault="000F7A38" w:rsidP="000F7A38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0F7A38" w:rsidRPr="005A2B62" w:rsidRDefault="000F7A38" w:rsidP="000F7A38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:rsidR="000F7A38" w:rsidRPr="005A2B62" w:rsidRDefault="000F7A38" w:rsidP="000F7A38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0F7A38" w:rsidRPr="005A2B62" w:rsidRDefault="000F7A38" w:rsidP="000F7A38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4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6E7821" w:rsidRPr="005A2B62" w:rsidRDefault="006E782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6E7821" w:rsidRPr="005A2B62" w:rsidRDefault="00B60355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Система управления охраной труда</w:t>
            </w:r>
          </w:p>
        </w:tc>
        <w:tc>
          <w:tcPr>
            <w:tcW w:w="2751" w:type="dxa"/>
            <w:shd w:val="clear" w:color="auto" w:fill="auto"/>
          </w:tcPr>
          <w:p w:rsidR="006E7821" w:rsidRPr="005A2B62" w:rsidRDefault="006E7821" w:rsidP="006E7821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59 80 01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6E7821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2034" w:rsidRPr="005A2B62" w:rsidRDefault="0054203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2034" w:rsidRPr="005A2B62" w:rsidRDefault="003E51EE" w:rsidP="003E51E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правление подразделением по защите информации</w:t>
            </w:r>
          </w:p>
        </w:tc>
        <w:tc>
          <w:tcPr>
            <w:tcW w:w="2751" w:type="dxa"/>
            <w:shd w:val="clear" w:color="auto" w:fill="auto"/>
          </w:tcPr>
          <w:p w:rsidR="00542034" w:rsidRPr="005A2B62" w:rsidRDefault="003E51EE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2034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2034" w:rsidRPr="005A2B62" w:rsidRDefault="0054203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2034" w:rsidRPr="005A2B62" w:rsidRDefault="00D87FEA" w:rsidP="00D87FE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Дизайн теоретического и эмпирического психологического исследования</w:t>
            </w:r>
          </w:p>
        </w:tc>
        <w:tc>
          <w:tcPr>
            <w:tcW w:w="2751" w:type="dxa"/>
            <w:shd w:val="clear" w:color="auto" w:fill="auto"/>
          </w:tcPr>
          <w:p w:rsidR="00542034" w:rsidRPr="005A2B62" w:rsidRDefault="00D87FEA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23 80 03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2034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8F7A87" w:rsidRPr="005A2B62" w:rsidRDefault="008F7A8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8F7A87" w:rsidRPr="005A2B62" w:rsidRDefault="008F7A87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Методология современной психологич</w:t>
            </w:r>
            <w:r w:rsidRPr="005A2B62">
              <w:rPr>
                <w:sz w:val="26"/>
                <w:szCs w:val="26"/>
              </w:rPr>
              <w:t>е</w:t>
            </w:r>
            <w:r w:rsidRPr="005A2B62">
              <w:rPr>
                <w:sz w:val="26"/>
                <w:szCs w:val="26"/>
              </w:rPr>
              <w:t>ской науки</w:t>
            </w:r>
          </w:p>
        </w:tc>
        <w:tc>
          <w:tcPr>
            <w:tcW w:w="2751" w:type="dxa"/>
            <w:shd w:val="clear" w:color="auto" w:fill="auto"/>
          </w:tcPr>
          <w:p w:rsidR="008F7A87" w:rsidRPr="005A2B62" w:rsidRDefault="008F7A87" w:rsidP="008F7A87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23 80 03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8F7A87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8F7A87" w:rsidRPr="005A2B62" w:rsidRDefault="008F7A8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8F7A87" w:rsidRPr="005A2B62" w:rsidRDefault="00D67AB9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Психология предпринимательства в обл</w:t>
            </w:r>
            <w:r w:rsidRPr="005A2B62">
              <w:rPr>
                <w:sz w:val="26"/>
                <w:szCs w:val="26"/>
              </w:rPr>
              <w:t>а</w:t>
            </w:r>
            <w:r w:rsidRPr="005A2B62">
              <w:rPr>
                <w:sz w:val="26"/>
                <w:szCs w:val="26"/>
              </w:rPr>
              <w:t>сти высоких технологий</w:t>
            </w:r>
          </w:p>
        </w:tc>
        <w:tc>
          <w:tcPr>
            <w:tcW w:w="2751" w:type="dxa"/>
            <w:shd w:val="clear" w:color="auto" w:fill="auto"/>
          </w:tcPr>
          <w:p w:rsidR="008F7A87" w:rsidRPr="005A2B62" w:rsidRDefault="008F7A87" w:rsidP="008F7A87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23 80 03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8F7A87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542034" w:rsidRPr="005A2B62" w:rsidRDefault="00542034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42034" w:rsidRPr="005A2B62" w:rsidRDefault="00D67AB9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Методы поддержки принятия решений в эргономике</w:t>
            </w:r>
          </w:p>
        </w:tc>
        <w:tc>
          <w:tcPr>
            <w:tcW w:w="2751" w:type="dxa"/>
            <w:shd w:val="clear" w:color="auto" w:fill="auto"/>
          </w:tcPr>
          <w:p w:rsidR="00542034" w:rsidRPr="005A2B62" w:rsidRDefault="008F7A87" w:rsidP="00522E40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23 80 03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42034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1C1BBB" w:rsidRPr="005A2B62" w:rsidRDefault="001C1BB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1C1BBB" w:rsidRPr="005A2B62" w:rsidRDefault="001C1BBB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Инженерная психология, управление с</w:t>
            </w:r>
            <w:r w:rsidRPr="005A2B62">
              <w:rPr>
                <w:sz w:val="26"/>
                <w:szCs w:val="26"/>
              </w:rPr>
              <w:t>о</w:t>
            </w:r>
            <w:r w:rsidRPr="005A2B62">
              <w:rPr>
                <w:sz w:val="26"/>
                <w:szCs w:val="26"/>
              </w:rPr>
              <w:t>циотехническими системами и произво</w:t>
            </w:r>
            <w:r w:rsidRPr="005A2B62">
              <w:rPr>
                <w:sz w:val="26"/>
                <w:szCs w:val="26"/>
              </w:rPr>
              <w:t>д</w:t>
            </w:r>
            <w:r w:rsidRPr="005A2B62">
              <w:rPr>
                <w:sz w:val="26"/>
                <w:szCs w:val="26"/>
              </w:rPr>
              <w:t>ственными рисками</w:t>
            </w:r>
          </w:p>
        </w:tc>
        <w:tc>
          <w:tcPr>
            <w:tcW w:w="2751" w:type="dxa"/>
            <w:shd w:val="clear" w:color="auto" w:fill="auto"/>
          </w:tcPr>
          <w:p w:rsidR="001C1BBB" w:rsidRPr="005A2B62" w:rsidRDefault="001C1BBB" w:rsidP="001C1BBB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23 80 03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1C1BBB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1C1BBB" w:rsidRPr="005A2B62" w:rsidRDefault="001C1BB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1C1BBB" w:rsidRPr="005A2B62" w:rsidRDefault="001C1BBB" w:rsidP="00FA7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Качественные и количественные методы исследования в психологии</w:t>
            </w:r>
          </w:p>
        </w:tc>
        <w:tc>
          <w:tcPr>
            <w:tcW w:w="2751" w:type="dxa"/>
            <w:shd w:val="clear" w:color="auto" w:fill="auto"/>
          </w:tcPr>
          <w:p w:rsidR="001C1BBB" w:rsidRPr="005A2B62" w:rsidRDefault="001C1BBB" w:rsidP="001C1BBB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23 80 03</w:t>
            </w:r>
          </w:p>
        </w:tc>
        <w:tc>
          <w:tcPr>
            <w:tcW w:w="1080" w:type="dxa"/>
            <w:shd w:val="clear" w:color="auto" w:fill="auto"/>
          </w:tcPr>
          <w:p w:rsidR="005A2B62" w:rsidRPr="005A2B62" w:rsidRDefault="005A2B62" w:rsidP="005A2B6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1C1BBB" w:rsidRPr="005A2B62" w:rsidRDefault="005A2B62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C00009" w:rsidRPr="005A2B62" w:rsidRDefault="00C0000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C00009" w:rsidRPr="005A2B62" w:rsidRDefault="00326EFF" w:rsidP="00326EFF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Инновационные технологии проектиров</w:t>
            </w:r>
            <w:r w:rsidRPr="005A2B62">
              <w:rPr>
                <w:sz w:val="26"/>
                <w:szCs w:val="26"/>
              </w:rPr>
              <w:t>а</w:t>
            </w:r>
            <w:r w:rsidRPr="005A2B62">
              <w:rPr>
                <w:sz w:val="26"/>
                <w:szCs w:val="26"/>
              </w:rPr>
              <w:t>ния и производства электронных систем</w:t>
            </w:r>
          </w:p>
        </w:tc>
        <w:tc>
          <w:tcPr>
            <w:tcW w:w="2751" w:type="dxa"/>
            <w:shd w:val="clear" w:color="auto" w:fill="auto"/>
          </w:tcPr>
          <w:p w:rsidR="00C00009" w:rsidRPr="005A2B62" w:rsidRDefault="00326EFF" w:rsidP="004F32C6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1-39 </w:t>
            </w:r>
            <w:r w:rsidR="004F32C6" w:rsidRPr="005A2B62">
              <w:rPr>
                <w:sz w:val="26"/>
                <w:szCs w:val="26"/>
              </w:rPr>
              <w:t>8</w:t>
            </w:r>
            <w:r w:rsidRPr="005A2B62">
              <w:rPr>
                <w:sz w:val="26"/>
                <w:szCs w:val="26"/>
              </w:rPr>
              <w:t xml:space="preserve">0 03 </w:t>
            </w:r>
          </w:p>
        </w:tc>
        <w:tc>
          <w:tcPr>
            <w:tcW w:w="1080" w:type="dxa"/>
            <w:shd w:val="clear" w:color="auto" w:fill="auto"/>
          </w:tcPr>
          <w:p w:rsidR="00B146BE" w:rsidRPr="005A2B62" w:rsidRDefault="00B146BE" w:rsidP="00B146BE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C00009" w:rsidRPr="005A2B62" w:rsidRDefault="00B146BE" w:rsidP="00B146BE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713EF1" w:rsidRPr="005A2B62" w:rsidRDefault="00713EF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713EF1" w:rsidRPr="005A2B62" w:rsidRDefault="00607C54" w:rsidP="00607C54">
            <w:pPr>
              <w:tabs>
                <w:tab w:val="left" w:pos="1594"/>
              </w:tabs>
              <w:rPr>
                <w:sz w:val="26"/>
                <w:szCs w:val="26"/>
              </w:rPr>
            </w:pPr>
            <w:proofErr w:type="gramStart"/>
            <w:r w:rsidRPr="005A2B62">
              <w:rPr>
                <w:sz w:val="26"/>
                <w:szCs w:val="26"/>
              </w:rPr>
              <w:t>Кросс-культурные</w:t>
            </w:r>
            <w:proofErr w:type="gramEnd"/>
            <w:r w:rsidRPr="005A2B62">
              <w:rPr>
                <w:sz w:val="26"/>
                <w:szCs w:val="26"/>
              </w:rPr>
              <w:t xml:space="preserve"> коммуникации</w:t>
            </w:r>
          </w:p>
        </w:tc>
        <w:tc>
          <w:tcPr>
            <w:tcW w:w="2751" w:type="dxa"/>
            <w:shd w:val="clear" w:color="auto" w:fill="auto"/>
          </w:tcPr>
          <w:p w:rsidR="00607C54" w:rsidRPr="005A2B62" w:rsidRDefault="00607C54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1-39 80 01, 1-39 80 03, </w:t>
            </w:r>
          </w:p>
          <w:p w:rsidR="00607C54" w:rsidRPr="005A2B62" w:rsidRDefault="00607C54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1 80 01,</w:t>
            </w:r>
            <w:r w:rsidR="005A2B62">
              <w:rPr>
                <w:sz w:val="26"/>
                <w:szCs w:val="26"/>
              </w:rPr>
              <w:t xml:space="preserve"> </w:t>
            </w:r>
            <w:r w:rsidRPr="005A2B62">
              <w:rPr>
                <w:sz w:val="26"/>
                <w:szCs w:val="26"/>
              </w:rPr>
              <w:t xml:space="preserve">1-41 80 03, </w:t>
            </w:r>
          </w:p>
          <w:p w:rsidR="00607C54" w:rsidRPr="005A2B62" w:rsidRDefault="00607C54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1-45 80 01, 1-98 80 01, </w:t>
            </w:r>
          </w:p>
          <w:p w:rsidR="00607C54" w:rsidRPr="005A2B62" w:rsidRDefault="00607C54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1-40 80 01, 1-40 80 02, </w:t>
            </w:r>
          </w:p>
          <w:p w:rsidR="00607C54" w:rsidRPr="005A2B62" w:rsidRDefault="00607C54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1-40 80 04, 1-40 80 05, </w:t>
            </w:r>
          </w:p>
          <w:p w:rsidR="00713EF1" w:rsidRPr="005A2B62" w:rsidRDefault="00607C54" w:rsidP="005A2B6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80 06, 1-40 80 07</w:t>
            </w:r>
          </w:p>
        </w:tc>
        <w:tc>
          <w:tcPr>
            <w:tcW w:w="1080" w:type="dxa"/>
            <w:shd w:val="clear" w:color="auto" w:fill="auto"/>
          </w:tcPr>
          <w:p w:rsidR="00713EF1" w:rsidRPr="005A2B62" w:rsidRDefault="00713EF1" w:rsidP="00713EF1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713EF1" w:rsidRPr="005A2B62" w:rsidRDefault="00713EF1" w:rsidP="00713EF1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D06576" w:rsidP="00D0657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правление проектами в сфере информ</w:t>
            </w:r>
            <w:r w:rsidRPr="005A2B62">
              <w:rPr>
                <w:sz w:val="26"/>
                <w:szCs w:val="26"/>
              </w:rPr>
              <w:t>а</w:t>
            </w:r>
            <w:r w:rsidRPr="005A2B62">
              <w:rPr>
                <w:sz w:val="26"/>
                <w:szCs w:val="26"/>
              </w:rPr>
              <w:t>ционных технологий</w:t>
            </w:r>
          </w:p>
        </w:tc>
        <w:tc>
          <w:tcPr>
            <w:tcW w:w="2751" w:type="dxa"/>
            <w:shd w:val="clear" w:color="auto" w:fill="auto"/>
          </w:tcPr>
          <w:p w:rsidR="00D06576" w:rsidRPr="005A2B62" w:rsidRDefault="00D06576" w:rsidP="00D06576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1-40 80 05 </w:t>
            </w:r>
          </w:p>
          <w:p w:rsidR="00D06576" w:rsidRPr="005A2B62" w:rsidRDefault="00D06576" w:rsidP="00D06576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80 04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0F5C39" w:rsidP="000F5C3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Моделирование и оптимальное проект</w:t>
            </w:r>
            <w:r w:rsidRPr="005A2B62">
              <w:rPr>
                <w:sz w:val="26"/>
                <w:szCs w:val="26"/>
              </w:rPr>
              <w:t>и</w:t>
            </w:r>
            <w:r w:rsidRPr="005A2B62">
              <w:rPr>
                <w:sz w:val="26"/>
                <w:szCs w:val="26"/>
              </w:rPr>
              <w:t>рование технических систем</w:t>
            </w:r>
          </w:p>
        </w:tc>
        <w:tc>
          <w:tcPr>
            <w:tcW w:w="2751" w:type="dxa"/>
            <w:shd w:val="clear" w:color="auto" w:fill="auto"/>
          </w:tcPr>
          <w:p w:rsidR="00D06576" w:rsidRPr="005A2B62" w:rsidRDefault="000F5C39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9 80 03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966B62" w:rsidP="00966B6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Компьютерные системы проектирования и автоматизация производства</w:t>
            </w:r>
          </w:p>
        </w:tc>
        <w:tc>
          <w:tcPr>
            <w:tcW w:w="2751" w:type="dxa"/>
            <w:shd w:val="clear" w:color="auto" w:fill="auto"/>
          </w:tcPr>
          <w:p w:rsidR="00D06576" w:rsidRPr="005A2B62" w:rsidRDefault="00966B62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9 80 03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0145ED" w:rsidP="000145E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Методы управления проектами и рисками</w:t>
            </w:r>
          </w:p>
        </w:tc>
        <w:tc>
          <w:tcPr>
            <w:tcW w:w="2751" w:type="dxa"/>
            <w:shd w:val="clear" w:color="auto" w:fill="auto"/>
          </w:tcPr>
          <w:p w:rsidR="00D06576" w:rsidRPr="005A2B62" w:rsidRDefault="000145ED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9 80 03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D26B15" w:rsidP="00D26B1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Военная топография</w:t>
            </w:r>
          </w:p>
        </w:tc>
        <w:tc>
          <w:tcPr>
            <w:tcW w:w="2751" w:type="dxa"/>
            <w:shd w:val="clear" w:color="auto" w:fill="auto"/>
          </w:tcPr>
          <w:p w:rsidR="00D26B15" w:rsidRPr="005A2B62" w:rsidRDefault="00D26B15" w:rsidP="00D26B15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02 01</w:t>
            </w:r>
          </w:p>
          <w:p w:rsidR="00D26B15" w:rsidRPr="005A2B62" w:rsidRDefault="00D26B15" w:rsidP="00D26B15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 1-45 01 02-01 </w:t>
            </w:r>
          </w:p>
          <w:p w:rsidR="00D26B15" w:rsidRPr="005A2B62" w:rsidRDefault="00D26B15" w:rsidP="00D26B15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1-45 01 01-03 </w:t>
            </w:r>
          </w:p>
          <w:p w:rsidR="00D06576" w:rsidRPr="005A2B62" w:rsidRDefault="00D26B15" w:rsidP="00D26B15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B2456A" w:rsidP="00607C5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Строевая подготовка</w:t>
            </w:r>
          </w:p>
        </w:tc>
        <w:tc>
          <w:tcPr>
            <w:tcW w:w="2751" w:type="dxa"/>
            <w:shd w:val="clear" w:color="auto" w:fill="auto"/>
          </w:tcPr>
          <w:p w:rsidR="00B2456A" w:rsidRPr="005A2B62" w:rsidRDefault="00B2456A" w:rsidP="00B2456A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02 01</w:t>
            </w:r>
          </w:p>
          <w:p w:rsidR="00B2456A" w:rsidRPr="005A2B62" w:rsidRDefault="00B2456A" w:rsidP="00B2456A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 1-45 01 02-01 </w:t>
            </w:r>
          </w:p>
          <w:p w:rsidR="00B2456A" w:rsidRPr="005A2B62" w:rsidRDefault="00B2456A" w:rsidP="00B2456A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1-45 01 01-03 </w:t>
            </w:r>
          </w:p>
          <w:p w:rsidR="00D06576" w:rsidRPr="005A2B62" w:rsidRDefault="00B2456A" w:rsidP="00B2456A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CF4292" w:rsidP="00607C5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Тактика</w:t>
            </w:r>
          </w:p>
        </w:tc>
        <w:tc>
          <w:tcPr>
            <w:tcW w:w="2751" w:type="dxa"/>
            <w:shd w:val="clear" w:color="auto" w:fill="auto"/>
          </w:tcPr>
          <w:p w:rsidR="00CF4292" w:rsidRPr="005A2B62" w:rsidRDefault="00CF4292" w:rsidP="00CF429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02 01</w:t>
            </w:r>
          </w:p>
          <w:p w:rsidR="00CF4292" w:rsidRPr="005A2B62" w:rsidRDefault="00CF4292" w:rsidP="00CF429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 1-45 01 02-01 </w:t>
            </w:r>
          </w:p>
          <w:p w:rsidR="00CF4292" w:rsidRPr="005A2B62" w:rsidRDefault="00CF4292" w:rsidP="00CF429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1-45 01 01-03 </w:t>
            </w:r>
          </w:p>
          <w:p w:rsidR="00D06576" w:rsidRPr="005A2B62" w:rsidRDefault="00CF4292" w:rsidP="00CF429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617A62" w:rsidP="00617A6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Средства связи</w:t>
            </w:r>
          </w:p>
        </w:tc>
        <w:tc>
          <w:tcPr>
            <w:tcW w:w="2751" w:type="dxa"/>
            <w:shd w:val="clear" w:color="auto" w:fill="auto"/>
          </w:tcPr>
          <w:p w:rsidR="00D06576" w:rsidRPr="005A2B62" w:rsidRDefault="00617A62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0F7A38" w:rsidRPr="005A2B62" w:rsidTr="000F7A38">
        <w:tc>
          <w:tcPr>
            <w:tcW w:w="648" w:type="dxa"/>
            <w:shd w:val="clear" w:color="auto" w:fill="auto"/>
          </w:tcPr>
          <w:p w:rsidR="000F7A38" w:rsidRPr="005A2B62" w:rsidRDefault="000F7A38" w:rsidP="000F7A38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0F7A38" w:rsidRPr="005A2B62" w:rsidRDefault="000F7A38" w:rsidP="000F7A38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:rsidR="000F7A38" w:rsidRPr="005A2B62" w:rsidRDefault="000F7A38" w:rsidP="000F7A38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0F7A38" w:rsidRPr="005A2B62" w:rsidRDefault="000F7A38" w:rsidP="000F7A38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4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93754F" w:rsidP="00607C5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Эксплуатация и ремонт средств радиол</w:t>
            </w:r>
            <w:r w:rsidRPr="005A2B62">
              <w:rPr>
                <w:sz w:val="26"/>
                <w:szCs w:val="26"/>
              </w:rPr>
              <w:t>о</w:t>
            </w:r>
            <w:r w:rsidRPr="005A2B62">
              <w:rPr>
                <w:sz w:val="26"/>
                <w:szCs w:val="26"/>
              </w:rPr>
              <w:t>кации и автоматизации военного назнач</w:t>
            </w:r>
            <w:r w:rsidRPr="005A2B62">
              <w:rPr>
                <w:sz w:val="26"/>
                <w:szCs w:val="26"/>
              </w:rPr>
              <w:t>е</w:t>
            </w:r>
            <w:r w:rsidRPr="005A2B62">
              <w:rPr>
                <w:sz w:val="26"/>
                <w:szCs w:val="26"/>
              </w:rPr>
              <w:t>ния</w:t>
            </w:r>
          </w:p>
        </w:tc>
        <w:tc>
          <w:tcPr>
            <w:tcW w:w="2751" w:type="dxa"/>
            <w:shd w:val="clear" w:color="auto" w:fill="auto"/>
          </w:tcPr>
          <w:p w:rsidR="00D06576" w:rsidRPr="005A2B62" w:rsidRDefault="0093754F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F931B7" w:rsidP="00F931B7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Контроль и диагностика вычислительных систем</w:t>
            </w:r>
          </w:p>
        </w:tc>
        <w:tc>
          <w:tcPr>
            <w:tcW w:w="2751" w:type="dxa"/>
            <w:shd w:val="clear" w:color="auto" w:fill="auto"/>
          </w:tcPr>
          <w:p w:rsidR="00D06576" w:rsidRPr="005A2B62" w:rsidRDefault="00F931B7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80 05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B570CD" w:rsidP="00607C5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Генетические и эволюционные вычисл</w:t>
            </w:r>
            <w:r w:rsidRPr="005A2B62">
              <w:rPr>
                <w:sz w:val="26"/>
                <w:szCs w:val="26"/>
              </w:rPr>
              <w:t>е</w:t>
            </w:r>
            <w:r w:rsidRPr="005A2B62">
              <w:rPr>
                <w:sz w:val="26"/>
                <w:szCs w:val="26"/>
              </w:rPr>
              <w:t>ния</w:t>
            </w:r>
          </w:p>
        </w:tc>
        <w:tc>
          <w:tcPr>
            <w:tcW w:w="2751" w:type="dxa"/>
            <w:shd w:val="clear" w:color="auto" w:fill="auto"/>
          </w:tcPr>
          <w:p w:rsidR="00D06576" w:rsidRPr="005A2B62" w:rsidRDefault="00B570CD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80 05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FF457F" w:rsidP="00607C5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Верификация и аттестация программного обеспечения</w:t>
            </w:r>
          </w:p>
        </w:tc>
        <w:tc>
          <w:tcPr>
            <w:tcW w:w="2751" w:type="dxa"/>
            <w:shd w:val="clear" w:color="auto" w:fill="auto"/>
          </w:tcPr>
          <w:p w:rsidR="00FF457F" w:rsidRPr="005A2B62" w:rsidRDefault="00FF457F" w:rsidP="00FF457F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1-40 80 05 </w:t>
            </w:r>
          </w:p>
          <w:p w:rsidR="00D06576" w:rsidRPr="005A2B62" w:rsidRDefault="00FF457F" w:rsidP="00FF457F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80 04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401BBD" w:rsidP="00401BB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Инновационные технологии принятия р</w:t>
            </w:r>
            <w:r w:rsidRPr="005A2B62">
              <w:rPr>
                <w:sz w:val="26"/>
                <w:szCs w:val="26"/>
              </w:rPr>
              <w:t>е</w:t>
            </w:r>
            <w:r w:rsidRPr="005A2B62">
              <w:rPr>
                <w:sz w:val="26"/>
                <w:szCs w:val="26"/>
              </w:rPr>
              <w:t>шений в проектной и управленческой де</w:t>
            </w:r>
            <w:r w:rsidRPr="005A2B62">
              <w:rPr>
                <w:sz w:val="26"/>
                <w:szCs w:val="26"/>
              </w:rPr>
              <w:t>я</w:t>
            </w:r>
            <w:r w:rsidRPr="005A2B62">
              <w:rPr>
                <w:sz w:val="26"/>
                <w:szCs w:val="26"/>
              </w:rPr>
              <w:t>тельности</w:t>
            </w:r>
          </w:p>
        </w:tc>
        <w:tc>
          <w:tcPr>
            <w:tcW w:w="2751" w:type="dxa"/>
            <w:shd w:val="clear" w:color="auto" w:fill="auto"/>
          </w:tcPr>
          <w:p w:rsidR="00401BBD" w:rsidRPr="005A2B62" w:rsidRDefault="00401BBD" w:rsidP="00401BBD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1-39 80 01 </w:t>
            </w:r>
          </w:p>
          <w:p w:rsidR="00401BBD" w:rsidRPr="005A2B62" w:rsidRDefault="00401BBD" w:rsidP="00401BBD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 1-40 80 01 </w:t>
            </w:r>
          </w:p>
          <w:p w:rsidR="00401BBD" w:rsidRPr="005A2B62" w:rsidRDefault="00401BBD" w:rsidP="00401BBD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1-40 80 04 </w:t>
            </w:r>
          </w:p>
          <w:p w:rsidR="00D06576" w:rsidRPr="005A2B62" w:rsidRDefault="00401BBD" w:rsidP="00401BBD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404C72" w:rsidP="00404C7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Управление </w:t>
            </w:r>
            <w:proofErr w:type="spellStart"/>
            <w:r w:rsidRPr="005A2B62">
              <w:rPr>
                <w:sz w:val="26"/>
                <w:szCs w:val="26"/>
              </w:rPr>
              <w:t>стартап</w:t>
            </w:r>
            <w:proofErr w:type="spellEnd"/>
            <w:r w:rsidRPr="005A2B62">
              <w:rPr>
                <w:sz w:val="26"/>
                <w:szCs w:val="26"/>
              </w:rPr>
              <w:t>-проектами</w:t>
            </w:r>
          </w:p>
        </w:tc>
        <w:tc>
          <w:tcPr>
            <w:tcW w:w="2751" w:type="dxa"/>
            <w:shd w:val="clear" w:color="auto" w:fill="auto"/>
          </w:tcPr>
          <w:p w:rsidR="00D06576" w:rsidRPr="005A2B62" w:rsidRDefault="00404C72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FE3B37" w:rsidP="00FE3B37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Синтез </w:t>
            </w:r>
            <w:proofErr w:type="spellStart"/>
            <w:r w:rsidRPr="005A2B62">
              <w:rPr>
                <w:sz w:val="26"/>
                <w:szCs w:val="26"/>
              </w:rPr>
              <w:t>наночастиц</w:t>
            </w:r>
            <w:proofErr w:type="spellEnd"/>
          </w:p>
        </w:tc>
        <w:tc>
          <w:tcPr>
            <w:tcW w:w="2751" w:type="dxa"/>
            <w:shd w:val="clear" w:color="auto" w:fill="auto"/>
          </w:tcPr>
          <w:p w:rsidR="00D06576" w:rsidRPr="005A2B62" w:rsidRDefault="00FE3B37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793491" w:rsidP="00793491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Аддитивные технологии инновационного производства</w:t>
            </w:r>
          </w:p>
        </w:tc>
        <w:tc>
          <w:tcPr>
            <w:tcW w:w="2751" w:type="dxa"/>
            <w:shd w:val="clear" w:color="auto" w:fill="auto"/>
          </w:tcPr>
          <w:p w:rsidR="00D06576" w:rsidRPr="005A2B62" w:rsidRDefault="00793491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9 80 03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DC0313" w:rsidP="00607C5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Математическое моделирование и опт</w:t>
            </w:r>
            <w:r w:rsidRPr="005A2B62">
              <w:rPr>
                <w:sz w:val="26"/>
                <w:szCs w:val="26"/>
              </w:rPr>
              <w:t>и</w:t>
            </w:r>
            <w:r w:rsidRPr="005A2B62">
              <w:rPr>
                <w:sz w:val="26"/>
                <w:szCs w:val="26"/>
              </w:rPr>
              <w:t>мизация технологических процессов</w:t>
            </w:r>
          </w:p>
        </w:tc>
        <w:tc>
          <w:tcPr>
            <w:tcW w:w="2751" w:type="dxa"/>
            <w:shd w:val="clear" w:color="auto" w:fill="auto"/>
          </w:tcPr>
          <w:p w:rsidR="00D06576" w:rsidRPr="005A2B62" w:rsidRDefault="00DC0313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9 80 03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B15E99" w:rsidP="00B15E9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Неклассические логики</w:t>
            </w:r>
          </w:p>
        </w:tc>
        <w:tc>
          <w:tcPr>
            <w:tcW w:w="2751" w:type="dxa"/>
            <w:shd w:val="clear" w:color="auto" w:fill="auto"/>
          </w:tcPr>
          <w:p w:rsidR="00D06576" w:rsidRPr="005A2B62" w:rsidRDefault="00B15E99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ED4643" w:rsidP="00ED4643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 xml:space="preserve">Методы и алгоритмы </w:t>
            </w:r>
            <w:proofErr w:type="gramStart"/>
            <w:r w:rsidRPr="005A2B62">
              <w:rPr>
                <w:sz w:val="26"/>
                <w:szCs w:val="26"/>
              </w:rPr>
              <w:t>быстрого</w:t>
            </w:r>
            <w:proofErr w:type="gramEnd"/>
            <w:r w:rsidRPr="005A2B62">
              <w:rPr>
                <w:sz w:val="26"/>
                <w:szCs w:val="26"/>
              </w:rPr>
              <w:t xml:space="preserve"> </w:t>
            </w:r>
            <w:proofErr w:type="spellStart"/>
            <w:r w:rsidRPr="005A2B62">
              <w:rPr>
                <w:sz w:val="26"/>
                <w:szCs w:val="26"/>
              </w:rPr>
              <w:t>протот</w:t>
            </w:r>
            <w:r w:rsidRPr="005A2B62">
              <w:rPr>
                <w:sz w:val="26"/>
                <w:szCs w:val="26"/>
              </w:rPr>
              <w:t>и</w:t>
            </w:r>
            <w:r w:rsidRPr="005A2B62">
              <w:rPr>
                <w:sz w:val="26"/>
                <w:szCs w:val="26"/>
              </w:rPr>
              <w:t>пирования</w:t>
            </w:r>
            <w:proofErr w:type="spellEnd"/>
          </w:p>
        </w:tc>
        <w:tc>
          <w:tcPr>
            <w:tcW w:w="2751" w:type="dxa"/>
            <w:shd w:val="clear" w:color="auto" w:fill="auto"/>
          </w:tcPr>
          <w:p w:rsidR="00D06576" w:rsidRPr="005A2B62" w:rsidRDefault="00ED4643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6 80 08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DF5369" w:rsidP="00DF536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Специальная математическая подготовка</w:t>
            </w:r>
          </w:p>
        </w:tc>
        <w:tc>
          <w:tcPr>
            <w:tcW w:w="2751" w:type="dxa"/>
            <w:shd w:val="clear" w:color="auto" w:fill="auto"/>
          </w:tcPr>
          <w:p w:rsidR="00D06576" w:rsidRPr="005A2B62" w:rsidRDefault="00DF5369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80 04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96081C" w:rsidP="00607C5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Алгоритмы создания и обработки мул</w:t>
            </w:r>
            <w:r w:rsidRPr="005A2B62">
              <w:rPr>
                <w:sz w:val="26"/>
                <w:szCs w:val="26"/>
              </w:rPr>
              <w:t>ь</w:t>
            </w:r>
            <w:r w:rsidRPr="005A2B62">
              <w:rPr>
                <w:sz w:val="26"/>
                <w:szCs w:val="26"/>
              </w:rPr>
              <w:t>тимедийной информации</w:t>
            </w:r>
          </w:p>
        </w:tc>
        <w:tc>
          <w:tcPr>
            <w:tcW w:w="2751" w:type="dxa"/>
            <w:shd w:val="clear" w:color="auto" w:fill="auto"/>
          </w:tcPr>
          <w:p w:rsidR="00D06576" w:rsidRPr="005A2B62" w:rsidRDefault="0096081C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6 80 08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8937ED" w:rsidP="008937E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Онтология и онтологические системы</w:t>
            </w:r>
          </w:p>
        </w:tc>
        <w:tc>
          <w:tcPr>
            <w:tcW w:w="2751" w:type="dxa"/>
            <w:shd w:val="clear" w:color="auto" w:fill="auto"/>
          </w:tcPr>
          <w:p w:rsidR="00D06576" w:rsidRPr="005A2B62" w:rsidRDefault="008937ED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80 06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BB09A6" w:rsidP="00BB09A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Применение теории графов в информат</w:t>
            </w:r>
            <w:r w:rsidRPr="005A2B62">
              <w:rPr>
                <w:sz w:val="26"/>
                <w:szCs w:val="26"/>
              </w:rPr>
              <w:t>и</w:t>
            </w:r>
            <w:r w:rsidRPr="005A2B62">
              <w:rPr>
                <w:sz w:val="26"/>
                <w:szCs w:val="26"/>
              </w:rPr>
              <w:t>ке</w:t>
            </w:r>
          </w:p>
        </w:tc>
        <w:tc>
          <w:tcPr>
            <w:tcW w:w="2751" w:type="dxa"/>
            <w:shd w:val="clear" w:color="auto" w:fill="auto"/>
          </w:tcPr>
          <w:p w:rsidR="00D06576" w:rsidRPr="005A2B62" w:rsidRDefault="00BB09A6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80 06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D06576" w:rsidRPr="005A2B62" w:rsidRDefault="00D0657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D06576" w:rsidRPr="005A2B62" w:rsidRDefault="00D82C64" w:rsidP="00607C5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Современные проблемы информатики</w:t>
            </w:r>
          </w:p>
        </w:tc>
        <w:tc>
          <w:tcPr>
            <w:tcW w:w="2751" w:type="dxa"/>
            <w:shd w:val="clear" w:color="auto" w:fill="auto"/>
          </w:tcPr>
          <w:p w:rsidR="00D06576" w:rsidRPr="005A2B62" w:rsidRDefault="00D82C64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80 06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D06576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B15E99" w:rsidRPr="005A2B62" w:rsidRDefault="00B15E9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B15E99" w:rsidRPr="005A2B62" w:rsidRDefault="00770955" w:rsidP="0077095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Машинное обучение</w:t>
            </w:r>
          </w:p>
        </w:tc>
        <w:tc>
          <w:tcPr>
            <w:tcW w:w="2751" w:type="dxa"/>
            <w:shd w:val="clear" w:color="auto" w:fill="auto"/>
          </w:tcPr>
          <w:p w:rsidR="00B15E99" w:rsidRPr="005A2B62" w:rsidRDefault="00770955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80 04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B15E99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B15E99" w:rsidRPr="005A2B62" w:rsidRDefault="00B15E9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B15E99" w:rsidRPr="005A2B62" w:rsidRDefault="00242540" w:rsidP="00242540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Геометрическое компьютерное моделир</w:t>
            </w:r>
            <w:r w:rsidRPr="005A2B62">
              <w:rPr>
                <w:sz w:val="26"/>
                <w:szCs w:val="26"/>
              </w:rPr>
              <w:t>о</w:t>
            </w:r>
            <w:r w:rsidRPr="005A2B62">
              <w:rPr>
                <w:sz w:val="26"/>
                <w:szCs w:val="26"/>
              </w:rPr>
              <w:t>вание</w:t>
            </w:r>
          </w:p>
        </w:tc>
        <w:tc>
          <w:tcPr>
            <w:tcW w:w="2751" w:type="dxa"/>
            <w:shd w:val="clear" w:color="auto" w:fill="auto"/>
          </w:tcPr>
          <w:p w:rsidR="00B15E99" w:rsidRPr="005A2B62" w:rsidRDefault="00242540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6 80 08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B15E99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B15E99" w:rsidRPr="005A2B62" w:rsidRDefault="00B15E9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B15E99" w:rsidRPr="005A2B62" w:rsidRDefault="00735694" w:rsidP="0073569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Языки программирования средств визу</w:t>
            </w:r>
            <w:r w:rsidRPr="005A2B62">
              <w:rPr>
                <w:sz w:val="26"/>
                <w:szCs w:val="26"/>
              </w:rPr>
              <w:t>а</w:t>
            </w:r>
            <w:r w:rsidRPr="005A2B62">
              <w:rPr>
                <w:sz w:val="26"/>
                <w:szCs w:val="26"/>
              </w:rPr>
              <w:t>лизации</w:t>
            </w:r>
          </w:p>
        </w:tc>
        <w:tc>
          <w:tcPr>
            <w:tcW w:w="2751" w:type="dxa"/>
            <w:shd w:val="clear" w:color="auto" w:fill="auto"/>
          </w:tcPr>
          <w:p w:rsidR="00B15E99" w:rsidRPr="005A2B62" w:rsidRDefault="00735694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6 80 08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B15E99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B15E99" w:rsidRPr="005A2B62" w:rsidRDefault="00B15E9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B15E99" w:rsidRPr="005A2B62" w:rsidRDefault="00444B81" w:rsidP="00607C5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Встроенные языки программирования графических систем</w:t>
            </w:r>
          </w:p>
        </w:tc>
        <w:tc>
          <w:tcPr>
            <w:tcW w:w="2751" w:type="dxa"/>
            <w:shd w:val="clear" w:color="auto" w:fill="auto"/>
          </w:tcPr>
          <w:p w:rsidR="00B15E99" w:rsidRPr="005A2B62" w:rsidRDefault="00444B81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6 80 08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B15E99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B15E99" w:rsidRPr="005A2B62" w:rsidRDefault="00B15E9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B15E99" w:rsidRPr="005A2B62" w:rsidRDefault="002C1B04" w:rsidP="002C1B0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Теория оптимальных систем</w:t>
            </w:r>
          </w:p>
        </w:tc>
        <w:tc>
          <w:tcPr>
            <w:tcW w:w="2751" w:type="dxa"/>
            <w:shd w:val="clear" w:color="auto" w:fill="auto"/>
          </w:tcPr>
          <w:p w:rsidR="00B15E99" w:rsidRPr="005A2B62" w:rsidRDefault="002C1B04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B15E99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B15E99" w:rsidRPr="005A2B62" w:rsidRDefault="00B15E9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B15E99" w:rsidRPr="005A2B62" w:rsidRDefault="001E0D24" w:rsidP="001E0D2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Инновационные технологии проектиров</w:t>
            </w:r>
            <w:r w:rsidRPr="005A2B62">
              <w:rPr>
                <w:sz w:val="26"/>
                <w:szCs w:val="26"/>
              </w:rPr>
              <w:t>а</w:t>
            </w:r>
            <w:r w:rsidRPr="005A2B62">
              <w:rPr>
                <w:sz w:val="26"/>
                <w:szCs w:val="26"/>
              </w:rPr>
              <w:t>ния интеллектуальных систем</w:t>
            </w:r>
          </w:p>
        </w:tc>
        <w:tc>
          <w:tcPr>
            <w:tcW w:w="2751" w:type="dxa"/>
            <w:shd w:val="clear" w:color="auto" w:fill="auto"/>
          </w:tcPr>
          <w:p w:rsidR="00B15E99" w:rsidRPr="005A2B62" w:rsidRDefault="001E0D24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80 06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B15E99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0F7A38" w:rsidRPr="005A2B62" w:rsidTr="000F7A38">
        <w:tc>
          <w:tcPr>
            <w:tcW w:w="648" w:type="dxa"/>
            <w:shd w:val="clear" w:color="auto" w:fill="auto"/>
          </w:tcPr>
          <w:p w:rsidR="000F7A38" w:rsidRPr="005A2B62" w:rsidRDefault="000F7A38" w:rsidP="000F7A38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0F7A38" w:rsidRPr="005A2B62" w:rsidRDefault="000F7A38" w:rsidP="000F7A38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:rsidR="000F7A38" w:rsidRPr="005A2B62" w:rsidRDefault="000F7A38" w:rsidP="000F7A38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0F7A38" w:rsidRPr="005A2B62" w:rsidRDefault="000F7A38" w:rsidP="000F7A38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4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B15E99" w:rsidRPr="005A2B62" w:rsidRDefault="00B15E9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B15E99" w:rsidRPr="005A2B62" w:rsidRDefault="008C5BD2" w:rsidP="00607C5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Системы управления знаниями</w:t>
            </w:r>
          </w:p>
        </w:tc>
        <w:tc>
          <w:tcPr>
            <w:tcW w:w="2751" w:type="dxa"/>
            <w:shd w:val="clear" w:color="auto" w:fill="auto"/>
          </w:tcPr>
          <w:p w:rsidR="00B15E99" w:rsidRPr="005A2B62" w:rsidRDefault="008C5BD2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80 06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B15E99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B15E99" w:rsidRPr="005A2B62" w:rsidRDefault="00B15E9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B15E99" w:rsidRPr="005A2B62" w:rsidRDefault="001A7080" w:rsidP="00607C5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Онтологическое проектирование</w:t>
            </w:r>
          </w:p>
        </w:tc>
        <w:tc>
          <w:tcPr>
            <w:tcW w:w="2751" w:type="dxa"/>
            <w:shd w:val="clear" w:color="auto" w:fill="auto"/>
          </w:tcPr>
          <w:p w:rsidR="00B15E99" w:rsidRPr="005A2B62" w:rsidRDefault="0083559D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80 06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B15E99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B15E99" w:rsidRPr="005A2B62" w:rsidRDefault="00B15E9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B15E99" w:rsidRPr="005A2B62" w:rsidRDefault="00D818F8" w:rsidP="00D818F8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Трехмерная компьютерная графика</w:t>
            </w:r>
          </w:p>
        </w:tc>
        <w:tc>
          <w:tcPr>
            <w:tcW w:w="2751" w:type="dxa"/>
            <w:shd w:val="clear" w:color="auto" w:fill="auto"/>
          </w:tcPr>
          <w:p w:rsidR="00B15E99" w:rsidRPr="005A2B62" w:rsidRDefault="00D818F8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6 80 08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B15E99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B15E99" w:rsidRPr="005A2B62" w:rsidRDefault="00B15E9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B15E99" w:rsidRPr="005A2B62" w:rsidRDefault="0050773B" w:rsidP="00607C5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Технологии создания и обработки дв</w:t>
            </w:r>
            <w:r w:rsidRPr="005A2B62">
              <w:rPr>
                <w:sz w:val="26"/>
                <w:szCs w:val="26"/>
              </w:rPr>
              <w:t>у</w:t>
            </w:r>
            <w:r w:rsidRPr="005A2B62">
              <w:rPr>
                <w:sz w:val="26"/>
                <w:szCs w:val="26"/>
              </w:rPr>
              <w:t>мерных изображений</w:t>
            </w:r>
          </w:p>
        </w:tc>
        <w:tc>
          <w:tcPr>
            <w:tcW w:w="2751" w:type="dxa"/>
            <w:shd w:val="clear" w:color="auto" w:fill="auto"/>
          </w:tcPr>
          <w:p w:rsidR="00B15E99" w:rsidRPr="005A2B62" w:rsidRDefault="0050773B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6 80 08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B15E99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B15E99" w:rsidRPr="005A2B62" w:rsidRDefault="00B15E9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B15E99" w:rsidRPr="005A2B62" w:rsidRDefault="006F1811" w:rsidP="00607C5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Системы трехмерного твердотельного м</w:t>
            </w:r>
            <w:r w:rsidRPr="005A2B62">
              <w:rPr>
                <w:sz w:val="26"/>
                <w:szCs w:val="26"/>
              </w:rPr>
              <w:t>о</w:t>
            </w:r>
            <w:r w:rsidRPr="005A2B62">
              <w:rPr>
                <w:sz w:val="26"/>
                <w:szCs w:val="26"/>
              </w:rPr>
              <w:t>делирования</w:t>
            </w:r>
          </w:p>
        </w:tc>
        <w:tc>
          <w:tcPr>
            <w:tcW w:w="2751" w:type="dxa"/>
            <w:shd w:val="clear" w:color="auto" w:fill="auto"/>
          </w:tcPr>
          <w:p w:rsidR="00B15E99" w:rsidRPr="005A2B62" w:rsidRDefault="0050773B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36 80 08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B15E99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B15E99" w:rsidRPr="005A2B62" w:rsidRDefault="00B15E9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B15E99" w:rsidRPr="005A2B62" w:rsidRDefault="003C2BED" w:rsidP="003C2BE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Случайные процессы в системах обрабо</w:t>
            </w:r>
            <w:r w:rsidRPr="005A2B62">
              <w:rPr>
                <w:sz w:val="26"/>
                <w:szCs w:val="26"/>
              </w:rPr>
              <w:t>т</w:t>
            </w:r>
            <w:r w:rsidRPr="005A2B62">
              <w:rPr>
                <w:sz w:val="26"/>
                <w:szCs w:val="26"/>
              </w:rPr>
              <w:t>ки информации</w:t>
            </w:r>
          </w:p>
        </w:tc>
        <w:tc>
          <w:tcPr>
            <w:tcW w:w="2751" w:type="dxa"/>
            <w:shd w:val="clear" w:color="auto" w:fill="auto"/>
          </w:tcPr>
          <w:p w:rsidR="00B15E99" w:rsidRPr="005A2B62" w:rsidRDefault="003C2BED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B15E99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A2B62" w:rsidRPr="005A2B62" w:rsidTr="000F7A38">
        <w:tc>
          <w:tcPr>
            <w:tcW w:w="648" w:type="dxa"/>
            <w:shd w:val="clear" w:color="auto" w:fill="auto"/>
          </w:tcPr>
          <w:p w:rsidR="00B15E99" w:rsidRPr="005A2B62" w:rsidRDefault="00B15E9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B15E99" w:rsidRPr="005A2B62" w:rsidRDefault="002054A9" w:rsidP="00607C5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Модели и методы обработки больших объемов данных</w:t>
            </w:r>
          </w:p>
        </w:tc>
        <w:tc>
          <w:tcPr>
            <w:tcW w:w="2751" w:type="dxa"/>
            <w:shd w:val="clear" w:color="auto" w:fill="auto"/>
          </w:tcPr>
          <w:p w:rsidR="00B15E99" w:rsidRPr="005A2B62" w:rsidRDefault="000178A5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80 04</w:t>
            </w:r>
          </w:p>
          <w:p w:rsidR="000178A5" w:rsidRPr="005A2B62" w:rsidRDefault="000178A5" w:rsidP="00607C54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1-40 80 05</w:t>
            </w:r>
          </w:p>
        </w:tc>
        <w:tc>
          <w:tcPr>
            <w:tcW w:w="1080" w:type="dxa"/>
            <w:shd w:val="clear" w:color="auto" w:fill="auto"/>
          </w:tcPr>
          <w:p w:rsidR="003C4032" w:rsidRPr="005A2B62" w:rsidRDefault="003C4032" w:rsidP="003C403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B15E99" w:rsidRPr="005A2B62" w:rsidRDefault="003C4032" w:rsidP="003C403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090459" w:rsidRPr="005A2B62" w:rsidTr="000F7A38">
        <w:tc>
          <w:tcPr>
            <w:tcW w:w="648" w:type="dxa"/>
            <w:shd w:val="clear" w:color="auto" w:fill="auto"/>
          </w:tcPr>
          <w:p w:rsidR="00090459" w:rsidRPr="005A2B62" w:rsidRDefault="0009045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090459" w:rsidRPr="005A2B62" w:rsidRDefault="00090459" w:rsidP="00090459">
            <w:pPr>
              <w:tabs>
                <w:tab w:val="left" w:pos="1594"/>
              </w:tabs>
              <w:rPr>
                <w:sz w:val="26"/>
                <w:szCs w:val="26"/>
              </w:rPr>
            </w:pPr>
            <w:r>
              <w:rPr>
                <w:szCs w:val="28"/>
              </w:rPr>
              <w:t>Системы технического зрения</w:t>
            </w:r>
          </w:p>
        </w:tc>
        <w:tc>
          <w:tcPr>
            <w:tcW w:w="2751" w:type="dxa"/>
            <w:shd w:val="clear" w:color="auto" w:fill="auto"/>
          </w:tcPr>
          <w:p w:rsidR="00090459" w:rsidRPr="005A2B62" w:rsidRDefault="00090459" w:rsidP="00607C54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1-40 80 01</w:t>
            </w:r>
          </w:p>
        </w:tc>
        <w:tc>
          <w:tcPr>
            <w:tcW w:w="1080" w:type="dxa"/>
            <w:shd w:val="clear" w:color="auto" w:fill="auto"/>
          </w:tcPr>
          <w:p w:rsidR="00B017B2" w:rsidRPr="005A2B62" w:rsidRDefault="00B017B2" w:rsidP="00B017B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090459" w:rsidRPr="005A2B62" w:rsidRDefault="00B017B2" w:rsidP="00B017B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090459" w:rsidRPr="005A2B62" w:rsidTr="000F7A38">
        <w:tc>
          <w:tcPr>
            <w:tcW w:w="648" w:type="dxa"/>
            <w:shd w:val="clear" w:color="auto" w:fill="auto"/>
          </w:tcPr>
          <w:p w:rsidR="00090459" w:rsidRPr="005A2B62" w:rsidRDefault="0009045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090459" w:rsidRPr="005A2B62" w:rsidRDefault="00090459" w:rsidP="00607C54">
            <w:pPr>
              <w:tabs>
                <w:tab w:val="left" w:pos="1594"/>
              </w:tabs>
              <w:rPr>
                <w:sz w:val="26"/>
                <w:szCs w:val="26"/>
              </w:rPr>
            </w:pPr>
            <w:r>
              <w:rPr>
                <w:szCs w:val="28"/>
              </w:rPr>
              <w:t>Прикладная криптография для систем ин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ационной безопасности</w:t>
            </w:r>
          </w:p>
        </w:tc>
        <w:tc>
          <w:tcPr>
            <w:tcW w:w="2751" w:type="dxa"/>
            <w:shd w:val="clear" w:color="auto" w:fill="auto"/>
          </w:tcPr>
          <w:p w:rsidR="00090459" w:rsidRPr="005A2B62" w:rsidRDefault="00090459" w:rsidP="00607C54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1-40 80 01</w:t>
            </w:r>
          </w:p>
        </w:tc>
        <w:tc>
          <w:tcPr>
            <w:tcW w:w="1080" w:type="dxa"/>
            <w:shd w:val="clear" w:color="auto" w:fill="auto"/>
          </w:tcPr>
          <w:p w:rsidR="00B017B2" w:rsidRPr="005A2B62" w:rsidRDefault="00B017B2" w:rsidP="00B017B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090459" w:rsidRPr="005A2B62" w:rsidRDefault="00B017B2" w:rsidP="00B017B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090459" w:rsidRPr="005A2B62" w:rsidTr="000F7A38">
        <w:tc>
          <w:tcPr>
            <w:tcW w:w="648" w:type="dxa"/>
            <w:shd w:val="clear" w:color="auto" w:fill="auto"/>
          </w:tcPr>
          <w:p w:rsidR="00090459" w:rsidRPr="005A2B62" w:rsidRDefault="0009045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090459" w:rsidRPr="005A2B62" w:rsidRDefault="00053004" w:rsidP="00607C54">
            <w:pPr>
              <w:tabs>
                <w:tab w:val="left" w:pos="1594"/>
              </w:tabs>
              <w:rPr>
                <w:sz w:val="26"/>
                <w:szCs w:val="26"/>
              </w:rPr>
            </w:pPr>
            <w:r>
              <w:rPr>
                <w:szCs w:val="28"/>
              </w:rPr>
              <w:t>Параллельные и реконфигурируемые выч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ительные системы</w:t>
            </w:r>
          </w:p>
        </w:tc>
        <w:tc>
          <w:tcPr>
            <w:tcW w:w="2751" w:type="dxa"/>
            <w:shd w:val="clear" w:color="auto" w:fill="auto"/>
          </w:tcPr>
          <w:p w:rsidR="00090459" w:rsidRPr="005A2B62" w:rsidRDefault="00090459" w:rsidP="00607C54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1-40 80 01</w:t>
            </w:r>
          </w:p>
        </w:tc>
        <w:tc>
          <w:tcPr>
            <w:tcW w:w="1080" w:type="dxa"/>
            <w:shd w:val="clear" w:color="auto" w:fill="auto"/>
          </w:tcPr>
          <w:p w:rsidR="00B017B2" w:rsidRPr="005A2B62" w:rsidRDefault="00B017B2" w:rsidP="00B017B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090459" w:rsidRPr="005A2B62" w:rsidRDefault="00B017B2" w:rsidP="00B017B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090459" w:rsidRPr="005A2B62" w:rsidTr="000F7A38">
        <w:tc>
          <w:tcPr>
            <w:tcW w:w="648" w:type="dxa"/>
            <w:shd w:val="clear" w:color="auto" w:fill="auto"/>
          </w:tcPr>
          <w:p w:rsidR="00090459" w:rsidRPr="005A2B62" w:rsidRDefault="0009045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090459" w:rsidRPr="005A2B62" w:rsidRDefault="00B017B2" w:rsidP="00B017B2">
            <w:pPr>
              <w:tabs>
                <w:tab w:val="left" w:pos="1594"/>
              </w:tabs>
              <w:rPr>
                <w:sz w:val="26"/>
                <w:szCs w:val="26"/>
              </w:rPr>
            </w:pPr>
            <w:r>
              <w:rPr>
                <w:szCs w:val="28"/>
              </w:rPr>
              <w:t>Модели и методы поддержки принятия ре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</w:t>
            </w:r>
          </w:p>
        </w:tc>
        <w:tc>
          <w:tcPr>
            <w:tcW w:w="2751" w:type="dxa"/>
            <w:shd w:val="clear" w:color="auto" w:fill="auto"/>
          </w:tcPr>
          <w:p w:rsidR="00090459" w:rsidRPr="005A2B62" w:rsidRDefault="00B017B2" w:rsidP="00607C54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B017B2" w:rsidRPr="005A2B62" w:rsidRDefault="00B017B2" w:rsidP="00B017B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090459" w:rsidRPr="005A2B62" w:rsidRDefault="00B017B2" w:rsidP="00B017B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B2A0D" w:rsidRPr="005A2B62" w:rsidTr="000F7A38">
        <w:tc>
          <w:tcPr>
            <w:tcW w:w="648" w:type="dxa"/>
            <w:shd w:val="clear" w:color="auto" w:fill="auto"/>
          </w:tcPr>
          <w:p w:rsidR="005B2A0D" w:rsidRPr="005A2B62" w:rsidRDefault="005B2A0D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B2A0D" w:rsidRDefault="005B2A0D" w:rsidP="00B017B2">
            <w:pPr>
              <w:tabs>
                <w:tab w:val="left" w:pos="1594"/>
              </w:tabs>
              <w:rPr>
                <w:szCs w:val="28"/>
              </w:rPr>
            </w:pPr>
            <w:r>
              <w:rPr>
                <w:szCs w:val="28"/>
              </w:rPr>
              <w:t>Обеспечение научно-технической и инн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онной деятельности</w:t>
            </w:r>
          </w:p>
        </w:tc>
        <w:tc>
          <w:tcPr>
            <w:tcW w:w="2751" w:type="dxa"/>
            <w:shd w:val="clear" w:color="auto" w:fill="auto"/>
          </w:tcPr>
          <w:p w:rsidR="005B2A0D" w:rsidRDefault="005B2A0D" w:rsidP="00607C54">
            <w:pPr>
              <w:jc w:val="center"/>
              <w:rPr>
                <w:szCs w:val="28"/>
              </w:rPr>
            </w:pPr>
            <w:r w:rsidRPr="005A2B62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5B2A0D" w:rsidRPr="005A2B62" w:rsidRDefault="005B2A0D" w:rsidP="005B2A0D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B2A0D" w:rsidRPr="005A2B62" w:rsidRDefault="005B2A0D" w:rsidP="005B2A0D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5B2A0D" w:rsidRPr="005A2B62" w:rsidTr="000F7A38">
        <w:tc>
          <w:tcPr>
            <w:tcW w:w="648" w:type="dxa"/>
            <w:shd w:val="clear" w:color="auto" w:fill="auto"/>
          </w:tcPr>
          <w:p w:rsidR="005B2A0D" w:rsidRPr="005A2B62" w:rsidRDefault="005B2A0D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5B2A0D" w:rsidRDefault="002D591F" w:rsidP="002D591F">
            <w:pPr>
              <w:tabs>
                <w:tab w:val="left" w:pos="1594"/>
              </w:tabs>
              <w:rPr>
                <w:szCs w:val="28"/>
              </w:rPr>
            </w:pPr>
            <w:r>
              <w:rPr>
                <w:szCs w:val="28"/>
              </w:rPr>
              <w:t>Программирование графики и звука</w:t>
            </w:r>
          </w:p>
        </w:tc>
        <w:tc>
          <w:tcPr>
            <w:tcW w:w="2751" w:type="dxa"/>
            <w:shd w:val="clear" w:color="auto" w:fill="auto"/>
          </w:tcPr>
          <w:p w:rsidR="005B2A0D" w:rsidRDefault="002D591F" w:rsidP="00607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5B2A0D" w:rsidRPr="005A2B62" w:rsidRDefault="005B2A0D" w:rsidP="005B2A0D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5B2A0D" w:rsidRPr="005A2B62" w:rsidRDefault="005B2A0D" w:rsidP="005B2A0D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</w:p>
        </w:tc>
      </w:tr>
      <w:tr w:rsidR="00766DB2" w:rsidRPr="005A2B62" w:rsidTr="000F7A38">
        <w:tc>
          <w:tcPr>
            <w:tcW w:w="648" w:type="dxa"/>
            <w:shd w:val="clear" w:color="auto" w:fill="auto"/>
          </w:tcPr>
          <w:p w:rsidR="00766DB2" w:rsidRPr="005A2B62" w:rsidRDefault="00766DB2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89" w:type="dxa"/>
            <w:shd w:val="clear" w:color="auto" w:fill="auto"/>
          </w:tcPr>
          <w:p w:rsidR="00766DB2" w:rsidRDefault="00766DB2" w:rsidP="00766DB2">
            <w:pPr>
              <w:tabs>
                <w:tab w:val="left" w:pos="1594"/>
              </w:tabs>
              <w:rPr>
                <w:szCs w:val="28"/>
              </w:rPr>
            </w:pPr>
            <w:r>
              <w:rPr>
                <w:szCs w:val="28"/>
              </w:rPr>
              <w:t>Автоматизированные системы управления военного назначения</w:t>
            </w:r>
          </w:p>
        </w:tc>
        <w:tc>
          <w:tcPr>
            <w:tcW w:w="2751" w:type="dxa"/>
            <w:shd w:val="clear" w:color="auto" w:fill="auto"/>
          </w:tcPr>
          <w:p w:rsidR="00766DB2" w:rsidRDefault="00766DB2" w:rsidP="00607C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766DB2" w:rsidRPr="005A2B62" w:rsidRDefault="00766DB2" w:rsidP="00766DB2">
            <w:pPr>
              <w:jc w:val="center"/>
              <w:rPr>
                <w:sz w:val="26"/>
                <w:szCs w:val="26"/>
              </w:rPr>
            </w:pPr>
            <w:proofErr w:type="spellStart"/>
            <w:r w:rsidRPr="005A2B62">
              <w:rPr>
                <w:sz w:val="26"/>
                <w:szCs w:val="26"/>
              </w:rPr>
              <w:t>УПр</w:t>
            </w:r>
            <w:proofErr w:type="spellEnd"/>
          </w:p>
          <w:p w:rsidR="00766DB2" w:rsidRPr="005A2B62" w:rsidRDefault="00766DB2" w:rsidP="00766DB2">
            <w:pPr>
              <w:jc w:val="center"/>
              <w:rPr>
                <w:sz w:val="26"/>
                <w:szCs w:val="26"/>
              </w:rPr>
            </w:pPr>
            <w:r w:rsidRPr="005A2B62">
              <w:rPr>
                <w:sz w:val="26"/>
                <w:szCs w:val="26"/>
              </w:rPr>
              <w:t>УВО</w:t>
            </w:r>
            <w:bookmarkStart w:id="0" w:name="_GoBack"/>
            <w:bookmarkEnd w:id="0"/>
          </w:p>
        </w:tc>
      </w:tr>
    </w:tbl>
    <w:p w:rsidR="00FC6DBE" w:rsidRPr="005A2B62" w:rsidRDefault="00FC6DBE" w:rsidP="00123928">
      <w:pPr>
        <w:rPr>
          <w:sz w:val="26"/>
          <w:szCs w:val="26"/>
        </w:rPr>
      </w:pPr>
    </w:p>
    <w:p w:rsidR="00191642" w:rsidRPr="005A2B62" w:rsidRDefault="00191642">
      <w:pPr>
        <w:rPr>
          <w:sz w:val="26"/>
          <w:szCs w:val="26"/>
        </w:rPr>
      </w:pPr>
    </w:p>
    <w:sectPr w:rsidR="00191642" w:rsidRPr="005A2B62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20" w:rsidRDefault="00C30420">
      <w:r>
        <w:separator/>
      </w:r>
    </w:p>
  </w:endnote>
  <w:endnote w:type="continuationSeparator" w:id="0">
    <w:p w:rsidR="00C30420" w:rsidRDefault="00C3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20" w:rsidRDefault="00C30420">
      <w:r>
        <w:separator/>
      </w:r>
    </w:p>
  </w:footnote>
  <w:footnote w:type="continuationSeparator" w:id="0">
    <w:p w:rsidR="00C30420" w:rsidRDefault="00C3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38" w:rsidRDefault="000F7A38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7A38" w:rsidRDefault="000F7A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38" w:rsidRDefault="000F7A38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6DB2">
      <w:rPr>
        <w:rStyle w:val="a6"/>
        <w:noProof/>
      </w:rPr>
      <w:t>5</w:t>
    </w:r>
    <w:r>
      <w:rPr>
        <w:rStyle w:val="a6"/>
      </w:rPr>
      <w:fldChar w:fldCharType="end"/>
    </w:r>
  </w:p>
  <w:p w:rsidR="000F7A38" w:rsidRDefault="000F7A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145ED"/>
    <w:rsid w:val="000178A5"/>
    <w:rsid w:val="00021C22"/>
    <w:rsid w:val="00023608"/>
    <w:rsid w:val="00027AD2"/>
    <w:rsid w:val="00033330"/>
    <w:rsid w:val="00035A7A"/>
    <w:rsid w:val="00036022"/>
    <w:rsid w:val="000400E6"/>
    <w:rsid w:val="00053004"/>
    <w:rsid w:val="00056B6E"/>
    <w:rsid w:val="00060A18"/>
    <w:rsid w:val="0006550B"/>
    <w:rsid w:val="00066E9E"/>
    <w:rsid w:val="00071D79"/>
    <w:rsid w:val="00072CC3"/>
    <w:rsid w:val="00080579"/>
    <w:rsid w:val="00080902"/>
    <w:rsid w:val="000815CE"/>
    <w:rsid w:val="00090459"/>
    <w:rsid w:val="000962A7"/>
    <w:rsid w:val="000976FC"/>
    <w:rsid w:val="00097BAF"/>
    <w:rsid w:val="000A6314"/>
    <w:rsid w:val="000A6AA2"/>
    <w:rsid w:val="000A7EBA"/>
    <w:rsid w:val="000B515C"/>
    <w:rsid w:val="000B519E"/>
    <w:rsid w:val="000B7E96"/>
    <w:rsid w:val="000D7312"/>
    <w:rsid w:val="000E2C11"/>
    <w:rsid w:val="000F3F12"/>
    <w:rsid w:val="000F4568"/>
    <w:rsid w:val="000F5C39"/>
    <w:rsid w:val="000F7A38"/>
    <w:rsid w:val="00106B6B"/>
    <w:rsid w:val="001200D2"/>
    <w:rsid w:val="00120E9C"/>
    <w:rsid w:val="00123928"/>
    <w:rsid w:val="00126F4D"/>
    <w:rsid w:val="00127AA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70E30"/>
    <w:rsid w:val="00181475"/>
    <w:rsid w:val="001860EF"/>
    <w:rsid w:val="00191642"/>
    <w:rsid w:val="001A0CDA"/>
    <w:rsid w:val="001A2380"/>
    <w:rsid w:val="001A65CA"/>
    <w:rsid w:val="001A7080"/>
    <w:rsid w:val="001A7884"/>
    <w:rsid w:val="001B33BF"/>
    <w:rsid w:val="001B3D33"/>
    <w:rsid w:val="001B5089"/>
    <w:rsid w:val="001B6F56"/>
    <w:rsid w:val="001B7245"/>
    <w:rsid w:val="001C1BBB"/>
    <w:rsid w:val="001C54F7"/>
    <w:rsid w:val="001C690F"/>
    <w:rsid w:val="001C696D"/>
    <w:rsid w:val="001D1734"/>
    <w:rsid w:val="001E0D24"/>
    <w:rsid w:val="001E1B90"/>
    <w:rsid w:val="001F1CFA"/>
    <w:rsid w:val="001F2BBF"/>
    <w:rsid w:val="001F78D4"/>
    <w:rsid w:val="00200942"/>
    <w:rsid w:val="002054A9"/>
    <w:rsid w:val="002073A5"/>
    <w:rsid w:val="00212316"/>
    <w:rsid w:val="00212423"/>
    <w:rsid w:val="002252AA"/>
    <w:rsid w:val="00232D1A"/>
    <w:rsid w:val="00233918"/>
    <w:rsid w:val="00242540"/>
    <w:rsid w:val="00244064"/>
    <w:rsid w:val="002453D9"/>
    <w:rsid w:val="00253995"/>
    <w:rsid w:val="002603A6"/>
    <w:rsid w:val="00261F3B"/>
    <w:rsid w:val="00264A44"/>
    <w:rsid w:val="00273181"/>
    <w:rsid w:val="00274612"/>
    <w:rsid w:val="00275CCE"/>
    <w:rsid w:val="00276930"/>
    <w:rsid w:val="00280022"/>
    <w:rsid w:val="0028051A"/>
    <w:rsid w:val="002828BB"/>
    <w:rsid w:val="00284B3E"/>
    <w:rsid w:val="00284EEE"/>
    <w:rsid w:val="00284F83"/>
    <w:rsid w:val="002858C0"/>
    <w:rsid w:val="0029005A"/>
    <w:rsid w:val="002908A8"/>
    <w:rsid w:val="002A0480"/>
    <w:rsid w:val="002A3E03"/>
    <w:rsid w:val="002A5B14"/>
    <w:rsid w:val="002A67A9"/>
    <w:rsid w:val="002B5EE1"/>
    <w:rsid w:val="002B6868"/>
    <w:rsid w:val="002C1B04"/>
    <w:rsid w:val="002C3068"/>
    <w:rsid w:val="002D2035"/>
    <w:rsid w:val="002D591F"/>
    <w:rsid w:val="002E0849"/>
    <w:rsid w:val="00320580"/>
    <w:rsid w:val="003248CE"/>
    <w:rsid w:val="00326EFF"/>
    <w:rsid w:val="00332962"/>
    <w:rsid w:val="00334280"/>
    <w:rsid w:val="00335723"/>
    <w:rsid w:val="00353046"/>
    <w:rsid w:val="00362A63"/>
    <w:rsid w:val="003633E8"/>
    <w:rsid w:val="00373DAA"/>
    <w:rsid w:val="00374171"/>
    <w:rsid w:val="003747D8"/>
    <w:rsid w:val="00374B27"/>
    <w:rsid w:val="0038724B"/>
    <w:rsid w:val="00387EF9"/>
    <w:rsid w:val="00390490"/>
    <w:rsid w:val="00395784"/>
    <w:rsid w:val="003978BB"/>
    <w:rsid w:val="003A13C3"/>
    <w:rsid w:val="003A326E"/>
    <w:rsid w:val="003A3E2C"/>
    <w:rsid w:val="003B0D35"/>
    <w:rsid w:val="003B1BF5"/>
    <w:rsid w:val="003B7E1C"/>
    <w:rsid w:val="003C1579"/>
    <w:rsid w:val="003C2BED"/>
    <w:rsid w:val="003C4032"/>
    <w:rsid w:val="003C4B9F"/>
    <w:rsid w:val="003D2E0C"/>
    <w:rsid w:val="003D3A38"/>
    <w:rsid w:val="003E49E2"/>
    <w:rsid w:val="003E51EE"/>
    <w:rsid w:val="003E7653"/>
    <w:rsid w:val="003E7D68"/>
    <w:rsid w:val="003F3FF2"/>
    <w:rsid w:val="003F730F"/>
    <w:rsid w:val="00400D09"/>
    <w:rsid w:val="00401777"/>
    <w:rsid w:val="00401BBD"/>
    <w:rsid w:val="00404C72"/>
    <w:rsid w:val="00405C0A"/>
    <w:rsid w:val="0040706B"/>
    <w:rsid w:val="0041042A"/>
    <w:rsid w:val="00411BEB"/>
    <w:rsid w:val="00422441"/>
    <w:rsid w:val="004234F0"/>
    <w:rsid w:val="00423CBC"/>
    <w:rsid w:val="00435BE4"/>
    <w:rsid w:val="004404A1"/>
    <w:rsid w:val="00444B81"/>
    <w:rsid w:val="00471013"/>
    <w:rsid w:val="00471643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18D"/>
    <w:rsid w:val="004E65C8"/>
    <w:rsid w:val="004F32C6"/>
    <w:rsid w:val="004F63CF"/>
    <w:rsid w:val="0050360A"/>
    <w:rsid w:val="00505F68"/>
    <w:rsid w:val="00506CEB"/>
    <w:rsid w:val="0050773B"/>
    <w:rsid w:val="00522E40"/>
    <w:rsid w:val="00536B6E"/>
    <w:rsid w:val="00542034"/>
    <w:rsid w:val="00543C42"/>
    <w:rsid w:val="00550F8A"/>
    <w:rsid w:val="00555B26"/>
    <w:rsid w:val="00560D23"/>
    <w:rsid w:val="0056195D"/>
    <w:rsid w:val="00566C9D"/>
    <w:rsid w:val="00582B5C"/>
    <w:rsid w:val="00590160"/>
    <w:rsid w:val="0059055D"/>
    <w:rsid w:val="005912D4"/>
    <w:rsid w:val="00597109"/>
    <w:rsid w:val="005A1D6B"/>
    <w:rsid w:val="005A2B62"/>
    <w:rsid w:val="005A6078"/>
    <w:rsid w:val="005B2A0D"/>
    <w:rsid w:val="005B5CBE"/>
    <w:rsid w:val="005C08AE"/>
    <w:rsid w:val="005E3B69"/>
    <w:rsid w:val="005E78CB"/>
    <w:rsid w:val="005F53CD"/>
    <w:rsid w:val="00601D58"/>
    <w:rsid w:val="00607C54"/>
    <w:rsid w:val="00607C63"/>
    <w:rsid w:val="00617376"/>
    <w:rsid w:val="00617A62"/>
    <w:rsid w:val="00623221"/>
    <w:rsid w:val="00623DE4"/>
    <w:rsid w:val="00624F5A"/>
    <w:rsid w:val="006314B7"/>
    <w:rsid w:val="006323DA"/>
    <w:rsid w:val="0066134E"/>
    <w:rsid w:val="006656F6"/>
    <w:rsid w:val="00665F38"/>
    <w:rsid w:val="00666067"/>
    <w:rsid w:val="006679F2"/>
    <w:rsid w:val="00672B28"/>
    <w:rsid w:val="00676373"/>
    <w:rsid w:val="0067693A"/>
    <w:rsid w:val="00680C54"/>
    <w:rsid w:val="006823FA"/>
    <w:rsid w:val="00684CD8"/>
    <w:rsid w:val="00691625"/>
    <w:rsid w:val="00691CF5"/>
    <w:rsid w:val="006935DA"/>
    <w:rsid w:val="00693772"/>
    <w:rsid w:val="006977BD"/>
    <w:rsid w:val="006A62A8"/>
    <w:rsid w:val="006A759F"/>
    <w:rsid w:val="006A79D6"/>
    <w:rsid w:val="006B092C"/>
    <w:rsid w:val="006B4877"/>
    <w:rsid w:val="006B7B24"/>
    <w:rsid w:val="006B7CD8"/>
    <w:rsid w:val="006C1CE6"/>
    <w:rsid w:val="006C5ABA"/>
    <w:rsid w:val="006D6AF3"/>
    <w:rsid w:val="006E485A"/>
    <w:rsid w:val="006E7821"/>
    <w:rsid w:val="006F1811"/>
    <w:rsid w:val="00701D49"/>
    <w:rsid w:val="00713EF1"/>
    <w:rsid w:val="00714175"/>
    <w:rsid w:val="0072008C"/>
    <w:rsid w:val="00724724"/>
    <w:rsid w:val="007270DD"/>
    <w:rsid w:val="00727494"/>
    <w:rsid w:val="00731BC6"/>
    <w:rsid w:val="00735694"/>
    <w:rsid w:val="00735884"/>
    <w:rsid w:val="007378CF"/>
    <w:rsid w:val="007425F5"/>
    <w:rsid w:val="00743799"/>
    <w:rsid w:val="0074517A"/>
    <w:rsid w:val="00745B7C"/>
    <w:rsid w:val="00753B08"/>
    <w:rsid w:val="0075422F"/>
    <w:rsid w:val="00760430"/>
    <w:rsid w:val="00760C07"/>
    <w:rsid w:val="007641FE"/>
    <w:rsid w:val="00766DB2"/>
    <w:rsid w:val="00770955"/>
    <w:rsid w:val="00771F0A"/>
    <w:rsid w:val="00776B60"/>
    <w:rsid w:val="00782435"/>
    <w:rsid w:val="007849D3"/>
    <w:rsid w:val="00787CF1"/>
    <w:rsid w:val="0079114A"/>
    <w:rsid w:val="00793491"/>
    <w:rsid w:val="007957C6"/>
    <w:rsid w:val="007A03C9"/>
    <w:rsid w:val="007A0DFD"/>
    <w:rsid w:val="007A0EAC"/>
    <w:rsid w:val="007A6862"/>
    <w:rsid w:val="007A71A0"/>
    <w:rsid w:val="007C1FCB"/>
    <w:rsid w:val="007C3543"/>
    <w:rsid w:val="007C46ED"/>
    <w:rsid w:val="007D0F70"/>
    <w:rsid w:val="007E2ABC"/>
    <w:rsid w:val="007E39E1"/>
    <w:rsid w:val="007F4166"/>
    <w:rsid w:val="007F529C"/>
    <w:rsid w:val="007F6136"/>
    <w:rsid w:val="00804B97"/>
    <w:rsid w:val="00810A72"/>
    <w:rsid w:val="008138CE"/>
    <w:rsid w:val="008259B2"/>
    <w:rsid w:val="0083559D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EAC"/>
    <w:rsid w:val="00860E5F"/>
    <w:rsid w:val="008704EB"/>
    <w:rsid w:val="008710AE"/>
    <w:rsid w:val="00871570"/>
    <w:rsid w:val="008719D9"/>
    <w:rsid w:val="00875774"/>
    <w:rsid w:val="008769FA"/>
    <w:rsid w:val="008912D4"/>
    <w:rsid w:val="008937ED"/>
    <w:rsid w:val="00894C0B"/>
    <w:rsid w:val="008A1BB4"/>
    <w:rsid w:val="008A1BDC"/>
    <w:rsid w:val="008A6002"/>
    <w:rsid w:val="008A61A1"/>
    <w:rsid w:val="008A6A9E"/>
    <w:rsid w:val="008B1872"/>
    <w:rsid w:val="008B52D6"/>
    <w:rsid w:val="008B6AE0"/>
    <w:rsid w:val="008C1B11"/>
    <w:rsid w:val="008C5BD2"/>
    <w:rsid w:val="008D3253"/>
    <w:rsid w:val="008D3810"/>
    <w:rsid w:val="008D5E9D"/>
    <w:rsid w:val="008E10FB"/>
    <w:rsid w:val="008E44B2"/>
    <w:rsid w:val="008F7A87"/>
    <w:rsid w:val="009027A8"/>
    <w:rsid w:val="00911F4F"/>
    <w:rsid w:val="009227DE"/>
    <w:rsid w:val="00924BC8"/>
    <w:rsid w:val="0093201A"/>
    <w:rsid w:val="00932227"/>
    <w:rsid w:val="00937068"/>
    <w:rsid w:val="0093754F"/>
    <w:rsid w:val="009417A3"/>
    <w:rsid w:val="009422E9"/>
    <w:rsid w:val="0094792A"/>
    <w:rsid w:val="0095355B"/>
    <w:rsid w:val="00954D8E"/>
    <w:rsid w:val="00956A38"/>
    <w:rsid w:val="00956A49"/>
    <w:rsid w:val="009600DD"/>
    <w:rsid w:val="0096081C"/>
    <w:rsid w:val="009659B2"/>
    <w:rsid w:val="00966B62"/>
    <w:rsid w:val="00973AE8"/>
    <w:rsid w:val="0098146D"/>
    <w:rsid w:val="0098295E"/>
    <w:rsid w:val="00982ED1"/>
    <w:rsid w:val="00986FE7"/>
    <w:rsid w:val="009A5E00"/>
    <w:rsid w:val="009B12A7"/>
    <w:rsid w:val="009B20A6"/>
    <w:rsid w:val="009B2EA3"/>
    <w:rsid w:val="009C1018"/>
    <w:rsid w:val="009D7292"/>
    <w:rsid w:val="009D7C89"/>
    <w:rsid w:val="009E5A20"/>
    <w:rsid w:val="009F0A15"/>
    <w:rsid w:val="009F0CC6"/>
    <w:rsid w:val="009F7609"/>
    <w:rsid w:val="00A0104D"/>
    <w:rsid w:val="00A050E3"/>
    <w:rsid w:val="00A06AEB"/>
    <w:rsid w:val="00A15BE6"/>
    <w:rsid w:val="00A1773F"/>
    <w:rsid w:val="00A228DA"/>
    <w:rsid w:val="00A27489"/>
    <w:rsid w:val="00A43BD3"/>
    <w:rsid w:val="00A55781"/>
    <w:rsid w:val="00A61851"/>
    <w:rsid w:val="00A6710F"/>
    <w:rsid w:val="00A7293E"/>
    <w:rsid w:val="00A72D83"/>
    <w:rsid w:val="00A7683F"/>
    <w:rsid w:val="00A77BD3"/>
    <w:rsid w:val="00A77D65"/>
    <w:rsid w:val="00A808D3"/>
    <w:rsid w:val="00A845AF"/>
    <w:rsid w:val="00A915D0"/>
    <w:rsid w:val="00A95B77"/>
    <w:rsid w:val="00AA2BDC"/>
    <w:rsid w:val="00AA335D"/>
    <w:rsid w:val="00AA7B54"/>
    <w:rsid w:val="00AB0E98"/>
    <w:rsid w:val="00AB1EB8"/>
    <w:rsid w:val="00AB2EBE"/>
    <w:rsid w:val="00AC3029"/>
    <w:rsid w:val="00AC3739"/>
    <w:rsid w:val="00AC3B47"/>
    <w:rsid w:val="00AC3FBD"/>
    <w:rsid w:val="00AC7421"/>
    <w:rsid w:val="00AC78B3"/>
    <w:rsid w:val="00AD307C"/>
    <w:rsid w:val="00AE2C0E"/>
    <w:rsid w:val="00AE2E1F"/>
    <w:rsid w:val="00AE40BF"/>
    <w:rsid w:val="00AE7934"/>
    <w:rsid w:val="00AF0323"/>
    <w:rsid w:val="00AF28D4"/>
    <w:rsid w:val="00AF4074"/>
    <w:rsid w:val="00B017B2"/>
    <w:rsid w:val="00B0201A"/>
    <w:rsid w:val="00B02432"/>
    <w:rsid w:val="00B0771C"/>
    <w:rsid w:val="00B1435F"/>
    <w:rsid w:val="00B146BE"/>
    <w:rsid w:val="00B15080"/>
    <w:rsid w:val="00B15E99"/>
    <w:rsid w:val="00B2456A"/>
    <w:rsid w:val="00B25115"/>
    <w:rsid w:val="00B26EE3"/>
    <w:rsid w:val="00B35C25"/>
    <w:rsid w:val="00B364EA"/>
    <w:rsid w:val="00B415CA"/>
    <w:rsid w:val="00B45326"/>
    <w:rsid w:val="00B542C5"/>
    <w:rsid w:val="00B54A03"/>
    <w:rsid w:val="00B55D68"/>
    <w:rsid w:val="00B570CD"/>
    <w:rsid w:val="00B60355"/>
    <w:rsid w:val="00B61DD3"/>
    <w:rsid w:val="00B65928"/>
    <w:rsid w:val="00B67687"/>
    <w:rsid w:val="00B71A40"/>
    <w:rsid w:val="00B72BFB"/>
    <w:rsid w:val="00B7505B"/>
    <w:rsid w:val="00B77D07"/>
    <w:rsid w:val="00B82FD7"/>
    <w:rsid w:val="00B85034"/>
    <w:rsid w:val="00B87CB5"/>
    <w:rsid w:val="00B91A8D"/>
    <w:rsid w:val="00B949BD"/>
    <w:rsid w:val="00B95498"/>
    <w:rsid w:val="00B9597B"/>
    <w:rsid w:val="00B976B6"/>
    <w:rsid w:val="00BB09A6"/>
    <w:rsid w:val="00BC18C7"/>
    <w:rsid w:val="00BC6990"/>
    <w:rsid w:val="00BD00CE"/>
    <w:rsid w:val="00BE2F37"/>
    <w:rsid w:val="00BE5F59"/>
    <w:rsid w:val="00BE73F1"/>
    <w:rsid w:val="00BF1F76"/>
    <w:rsid w:val="00BF264D"/>
    <w:rsid w:val="00BF3701"/>
    <w:rsid w:val="00C00009"/>
    <w:rsid w:val="00C01A99"/>
    <w:rsid w:val="00C06E20"/>
    <w:rsid w:val="00C07EC6"/>
    <w:rsid w:val="00C13F77"/>
    <w:rsid w:val="00C1613A"/>
    <w:rsid w:val="00C21822"/>
    <w:rsid w:val="00C24F3B"/>
    <w:rsid w:val="00C30420"/>
    <w:rsid w:val="00C30892"/>
    <w:rsid w:val="00C30EB6"/>
    <w:rsid w:val="00C34EAF"/>
    <w:rsid w:val="00C410FA"/>
    <w:rsid w:val="00C425B6"/>
    <w:rsid w:val="00C436C4"/>
    <w:rsid w:val="00C44505"/>
    <w:rsid w:val="00C45643"/>
    <w:rsid w:val="00C45AD2"/>
    <w:rsid w:val="00C505E1"/>
    <w:rsid w:val="00C50D98"/>
    <w:rsid w:val="00C5156D"/>
    <w:rsid w:val="00C546E6"/>
    <w:rsid w:val="00C64906"/>
    <w:rsid w:val="00C655C4"/>
    <w:rsid w:val="00C7182C"/>
    <w:rsid w:val="00C81622"/>
    <w:rsid w:val="00C8534F"/>
    <w:rsid w:val="00C85C59"/>
    <w:rsid w:val="00C8790A"/>
    <w:rsid w:val="00C93625"/>
    <w:rsid w:val="00CA137E"/>
    <w:rsid w:val="00CB2974"/>
    <w:rsid w:val="00CB56D2"/>
    <w:rsid w:val="00CC5642"/>
    <w:rsid w:val="00CC7FD6"/>
    <w:rsid w:val="00CD57B8"/>
    <w:rsid w:val="00CE06C0"/>
    <w:rsid w:val="00CE2E01"/>
    <w:rsid w:val="00CE46D2"/>
    <w:rsid w:val="00CF0DC2"/>
    <w:rsid w:val="00CF4292"/>
    <w:rsid w:val="00D00005"/>
    <w:rsid w:val="00D03862"/>
    <w:rsid w:val="00D06576"/>
    <w:rsid w:val="00D0725F"/>
    <w:rsid w:val="00D140AF"/>
    <w:rsid w:val="00D160FE"/>
    <w:rsid w:val="00D23A18"/>
    <w:rsid w:val="00D2406B"/>
    <w:rsid w:val="00D25263"/>
    <w:rsid w:val="00D26B15"/>
    <w:rsid w:val="00D43718"/>
    <w:rsid w:val="00D43D57"/>
    <w:rsid w:val="00D45ACA"/>
    <w:rsid w:val="00D52B19"/>
    <w:rsid w:val="00D531E5"/>
    <w:rsid w:val="00D55D23"/>
    <w:rsid w:val="00D67AB9"/>
    <w:rsid w:val="00D770FF"/>
    <w:rsid w:val="00D818F8"/>
    <w:rsid w:val="00D81DE1"/>
    <w:rsid w:val="00D82C64"/>
    <w:rsid w:val="00D82E43"/>
    <w:rsid w:val="00D85CD1"/>
    <w:rsid w:val="00D87FEA"/>
    <w:rsid w:val="00D94619"/>
    <w:rsid w:val="00D95073"/>
    <w:rsid w:val="00DA43FC"/>
    <w:rsid w:val="00DA5C7C"/>
    <w:rsid w:val="00DA73AB"/>
    <w:rsid w:val="00DC0313"/>
    <w:rsid w:val="00DD0447"/>
    <w:rsid w:val="00DD06F1"/>
    <w:rsid w:val="00DD533D"/>
    <w:rsid w:val="00DD5D34"/>
    <w:rsid w:val="00DD648A"/>
    <w:rsid w:val="00DE18F7"/>
    <w:rsid w:val="00DE4D6B"/>
    <w:rsid w:val="00DF0946"/>
    <w:rsid w:val="00DF1B32"/>
    <w:rsid w:val="00DF2D24"/>
    <w:rsid w:val="00DF32AF"/>
    <w:rsid w:val="00DF5369"/>
    <w:rsid w:val="00DF76DE"/>
    <w:rsid w:val="00E016E4"/>
    <w:rsid w:val="00E05699"/>
    <w:rsid w:val="00E10C41"/>
    <w:rsid w:val="00E12E8C"/>
    <w:rsid w:val="00E26F60"/>
    <w:rsid w:val="00E31D92"/>
    <w:rsid w:val="00E34974"/>
    <w:rsid w:val="00E41B2B"/>
    <w:rsid w:val="00E43F33"/>
    <w:rsid w:val="00E44C8F"/>
    <w:rsid w:val="00E477D3"/>
    <w:rsid w:val="00E513D9"/>
    <w:rsid w:val="00E51B95"/>
    <w:rsid w:val="00E639F9"/>
    <w:rsid w:val="00E63A64"/>
    <w:rsid w:val="00E65AB7"/>
    <w:rsid w:val="00E667F0"/>
    <w:rsid w:val="00E7041E"/>
    <w:rsid w:val="00E71780"/>
    <w:rsid w:val="00E766DD"/>
    <w:rsid w:val="00E80340"/>
    <w:rsid w:val="00E82861"/>
    <w:rsid w:val="00E8495C"/>
    <w:rsid w:val="00E869BB"/>
    <w:rsid w:val="00EA1D90"/>
    <w:rsid w:val="00EA4804"/>
    <w:rsid w:val="00EA4D73"/>
    <w:rsid w:val="00EA68DD"/>
    <w:rsid w:val="00EA77B9"/>
    <w:rsid w:val="00EC74E7"/>
    <w:rsid w:val="00ED3992"/>
    <w:rsid w:val="00ED4643"/>
    <w:rsid w:val="00EE03D0"/>
    <w:rsid w:val="00EE20C7"/>
    <w:rsid w:val="00EE3807"/>
    <w:rsid w:val="00EF19B0"/>
    <w:rsid w:val="00EF3C55"/>
    <w:rsid w:val="00F0039C"/>
    <w:rsid w:val="00F010C1"/>
    <w:rsid w:val="00F04E26"/>
    <w:rsid w:val="00F0695F"/>
    <w:rsid w:val="00F078A8"/>
    <w:rsid w:val="00F07D6A"/>
    <w:rsid w:val="00F1031A"/>
    <w:rsid w:val="00F10C84"/>
    <w:rsid w:val="00F1301F"/>
    <w:rsid w:val="00F2601B"/>
    <w:rsid w:val="00F26887"/>
    <w:rsid w:val="00F55921"/>
    <w:rsid w:val="00F62081"/>
    <w:rsid w:val="00F7074E"/>
    <w:rsid w:val="00F72D7C"/>
    <w:rsid w:val="00F739EC"/>
    <w:rsid w:val="00F90627"/>
    <w:rsid w:val="00F931B7"/>
    <w:rsid w:val="00F94EEB"/>
    <w:rsid w:val="00F96D08"/>
    <w:rsid w:val="00FA7550"/>
    <w:rsid w:val="00FA797B"/>
    <w:rsid w:val="00FB77E2"/>
    <w:rsid w:val="00FC21F5"/>
    <w:rsid w:val="00FC68A5"/>
    <w:rsid w:val="00FC6DBE"/>
    <w:rsid w:val="00FD0715"/>
    <w:rsid w:val="00FD5AF4"/>
    <w:rsid w:val="00FE3B37"/>
    <w:rsid w:val="00FF0054"/>
    <w:rsid w:val="00FF435D"/>
    <w:rsid w:val="00FF457F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12CF-344A-4EE8-9CF1-3E35A859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92</cp:revision>
  <cp:lastPrinted>2019-07-04T08:46:00Z</cp:lastPrinted>
  <dcterms:created xsi:type="dcterms:W3CDTF">2019-06-21T09:32:00Z</dcterms:created>
  <dcterms:modified xsi:type="dcterms:W3CDTF">2019-07-05T09:56:00Z</dcterms:modified>
</cp:coreProperties>
</file>